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95"/>
        <w:gridCol w:w="2092"/>
        <w:gridCol w:w="4551"/>
      </w:tblGrid>
      <w:tr w:rsidR="00B57788" w:rsidRPr="00673427" w:rsidTr="00655C59">
        <w:trPr>
          <w:gridAfter w:val="2"/>
          <w:wAfter w:w="6643" w:type="dxa"/>
          <w:trHeight w:val="340"/>
        </w:trPr>
        <w:tc>
          <w:tcPr>
            <w:tcW w:w="35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Power BI Case Study Document Day 8</w:t>
            </w:r>
          </w:p>
        </w:tc>
      </w:tr>
      <w:tr w:rsidR="00B57788" w:rsidRPr="00673427" w:rsidTr="00655C59">
        <w:trPr>
          <w:trHeight w:val="567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57788" w:rsidRPr="00673427" w:rsidTr="00655C59">
        <w:trPr>
          <w:trHeight w:val="567"/>
        </w:trPr>
        <w:tc>
          <w:tcPr>
            <w:tcW w:w="22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b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Writer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I&amp;D Microsoft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Initials entity:</w:t>
            </w:r>
            <w:r w:rsidRPr="00673427">
              <w:rPr>
                <w:rFonts w:cstheme="minorHAnsi"/>
                <w:color w:val="000000" w:themeColor="text1"/>
                <w:sz w:val="18"/>
              </w:rPr>
              <w:t xml:space="preserve"> </w:t>
            </w:r>
          </w:p>
        </w:tc>
      </w:tr>
      <w:tr w:rsidR="00B57788" w:rsidRPr="00673427" w:rsidTr="00655C59">
        <w:trPr>
          <w:trHeight w:val="567"/>
        </w:trPr>
        <w:tc>
          <w:tcPr>
            <w:tcW w:w="35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Date creation:</w:t>
            </w:r>
            <w:r w:rsidRPr="00673427">
              <w:rPr>
                <w:rFonts w:cstheme="minorHAnsi"/>
                <w:color w:val="000000" w:themeColor="text1"/>
                <w:sz w:val="18"/>
              </w:rPr>
              <w:t xml:space="preserve"> 03/05/2018</w:t>
            </w:r>
          </w:p>
        </w:tc>
        <w:tc>
          <w:tcPr>
            <w:tcW w:w="20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Last upgrade:</w:t>
            </w:r>
            <w:r w:rsidRPr="00673427">
              <w:rPr>
                <w:rFonts w:cstheme="minorHAnsi"/>
                <w:color w:val="000000" w:themeColor="text1"/>
                <w:sz w:val="18"/>
              </w:rPr>
              <w:t xml:space="preserve"> 03/05/2018</w:t>
            </w:r>
          </w:p>
        </w:tc>
      </w:tr>
    </w:tbl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tabs>
          <w:tab w:val="left" w:pos="3030"/>
        </w:tabs>
        <w:jc w:val="both"/>
        <w:rPr>
          <w:rFonts w:cstheme="minorHAnsi"/>
          <w:color w:val="000000" w:themeColor="text1"/>
          <w:sz w:val="18"/>
        </w:rPr>
      </w:pPr>
      <w:r w:rsidRPr="00673427">
        <w:rPr>
          <w:rFonts w:cstheme="minorHAnsi"/>
          <w:color w:val="000000" w:themeColor="text1"/>
          <w:sz w:val="18"/>
        </w:rPr>
        <w:tab/>
      </w: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pStyle w:val="Titre0"/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673427">
        <w:rPr>
          <w:rFonts w:asciiTheme="minorHAnsi" w:hAnsiTheme="minorHAnsi" w:cstheme="minorHAnsi"/>
          <w:color w:val="000000" w:themeColor="text1"/>
          <w:sz w:val="24"/>
        </w:rPr>
        <w:t>Power BI Case Study Document</w:t>
      </w:r>
    </w:p>
    <w:p w:rsidR="00B57788" w:rsidRPr="00673427" w:rsidRDefault="00B57788" w:rsidP="00B57788">
      <w:pPr>
        <w:pStyle w:val="Titre0"/>
        <w:ind w:left="720"/>
        <w:rPr>
          <w:rFonts w:asciiTheme="minorHAnsi" w:hAnsiTheme="minorHAnsi" w:cstheme="minorHAnsi"/>
          <w:color w:val="000000" w:themeColor="text1"/>
          <w:sz w:val="18"/>
        </w:rPr>
      </w:pPr>
      <w:r w:rsidRPr="00673427">
        <w:rPr>
          <w:rFonts w:asciiTheme="minorHAnsi" w:hAnsiTheme="minorHAnsi" w:cstheme="minorHAnsi"/>
          <w:color w:val="000000" w:themeColor="text1"/>
          <w:sz w:val="24"/>
        </w:rPr>
        <w:t xml:space="preserve"> Day 8</w:t>
      </w: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07"/>
        <w:gridCol w:w="2801"/>
        <w:gridCol w:w="2497"/>
        <w:gridCol w:w="2790"/>
        <w:gridCol w:w="1350"/>
      </w:tblGrid>
      <w:tr w:rsidR="00B57788" w:rsidRPr="00673427" w:rsidTr="00655C59"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Version</w:t>
            </w: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Author</w:t>
            </w: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Comment</w:t>
            </w: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 xml:space="preserve">Reviewed By </w:t>
            </w: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Date</w:t>
            </w:r>
          </w:p>
        </w:tc>
      </w:tr>
      <w:tr w:rsidR="00B57788" w:rsidRPr="00673427" w:rsidTr="00655C59">
        <w:trPr>
          <w:trHeight w:val="485"/>
        </w:trPr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V 1.0</w:t>
            </w: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I&amp;D Microsoft</w:t>
            </w: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Initial draft</w:t>
            </w: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Moupiya Das</w:t>
            </w: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57788" w:rsidRPr="00673427" w:rsidTr="00655C59">
        <w:trPr>
          <w:trHeight w:val="485"/>
        </w:trPr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57788" w:rsidRPr="00673427" w:rsidTr="00655C59">
        <w:trPr>
          <w:trHeight w:val="485"/>
        </w:trPr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</w:tbl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0732DF" w:rsidRPr="00673427" w:rsidRDefault="000732DF">
      <w:pPr>
        <w:spacing w:after="160" w:line="259" w:lineRule="auto"/>
        <w:rPr>
          <w:rFonts w:cstheme="minorHAnsi"/>
          <w:b/>
          <w:color w:val="000000" w:themeColor="text1"/>
          <w:sz w:val="44"/>
          <w:szCs w:val="52"/>
        </w:rPr>
      </w:pPr>
    </w:p>
    <w:p w:rsidR="0074652C" w:rsidRDefault="0074652C">
      <w:pPr>
        <w:spacing w:after="160" w:line="259" w:lineRule="auto"/>
        <w:rPr>
          <w:rFonts w:cstheme="minorHAnsi"/>
          <w:b/>
          <w:color w:val="000000" w:themeColor="text1"/>
          <w:sz w:val="44"/>
          <w:szCs w:val="52"/>
        </w:rPr>
      </w:pPr>
    </w:p>
    <w:p w:rsidR="00B57788" w:rsidRPr="00673427" w:rsidRDefault="0098427E" w:rsidP="0098427E">
      <w:pPr>
        <w:spacing w:after="160" w:line="259" w:lineRule="auto"/>
        <w:jc w:val="center"/>
        <w:rPr>
          <w:rFonts w:cstheme="minorHAnsi"/>
          <w:b/>
          <w:color w:val="000000" w:themeColor="text1"/>
          <w:sz w:val="44"/>
          <w:szCs w:val="52"/>
        </w:rPr>
      </w:pPr>
      <w:r>
        <w:rPr>
          <w:rFonts w:cstheme="minorHAnsi"/>
          <w:b/>
          <w:color w:val="000000" w:themeColor="text1"/>
          <w:sz w:val="44"/>
          <w:szCs w:val="52"/>
        </w:rPr>
        <w:lastRenderedPageBreak/>
        <w:t>Table of Contents</w:t>
      </w:r>
    </w:p>
    <w:p w:rsidR="00B57788" w:rsidRPr="00AA794D" w:rsidRDefault="00B57788" w:rsidP="00AA794D">
      <w:pPr>
        <w:spacing w:after="160" w:line="480" w:lineRule="auto"/>
        <w:rPr>
          <w:rFonts w:cstheme="minorHAnsi"/>
          <w:b/>
          <w:color w:val="000000" w:themeColor="text1"/>
        </w:rPr>
      </w:pPr>
    </w:p>
    <w:p w:rsidR="000732DF" w:rsidRPr="00AA794D" w:rsidRDefault="000732DF" w:rsidP="00DE732A">
      <w:pPr>
        <w:pStyle w:val="ListParagraph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</w:t>
      </w:r>
      <w:r w:rsidR="00AA794D" w:rsidRP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..</w:t>
      </w:r>
      <w:r w:rsidR="00AA794D" w:rsidRP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..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eate References for all querie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inorHAnsi" w:hAnsiTheme="minorHAnsi" w:cstheme="minorHAnsi"/>
          <w:b/>
          <w:color w:val="373737"/>
          <w:sz w:val="22"/>
          <w:szCs w:val="22"/>
          <w:lang w:bidi="hi-IN"/>
        </w:rPr>
      </w:pPr>
      <w:r w:rsidRPr="009842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Transformation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..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inorHAnsi" w:hAnsiTheme="minorHAnsi" w:cstheme="minorHAnsi"/>
          <w:b/>
          <w:color w:val="373737"/>
          <w:sz w:val="22"/>
          <w:szCs w:val="22"/>
          <w:lang w:bidi="hi-IN"/>
        </w:rPr>
      </w:pPr>
      <w:r w:rsidRPr="009842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Modelling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………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70" w:line="48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42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Model Optimization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</w:t>
      </w:r>
      <w:r w:rsidR="00D00F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4</w:t>
      </w:r>
    </w:p>
    <w:p w:rsidR="00B57788" w:rsidRPr="0098427E" w:rsidRDefault="00D00F12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port 1 - </w:t>
      </w:r>
      <w:r w:rsidR="00B57788" w:rsidRPr="0098427E">
        <w:rPr>
          <w:rFonts w:asciiTheme="minorHAnsi" w:hAnsiTheme="minorHAnsi" w:cstheme="minorHAnsi"/>
          <w:b/>
          <w:bCs/>
          <w:sz w:val="22"/>
          <w:szCs w:val="22"/>
        </w:rPr>
        <w:t>Car Sale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4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sz w:val="22"/>
          <w:szCs w:val="22"/>
        </w:rPr>
        <w:t>Report 2</w:t>
      </w:r>
      <w:r w:rsidR="00D00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427E">
        <w:rPr>
          <w:rFonts w:asciiTheme="minorHAnsi" w:hAnsiTheme="minorHAnsi" w:cstheme="minorHAnsi"/>
          <w:b/>
          <w:bCs/>
          <w:sz w:val="22"/>
          <w:szCs w:val="22"/>
        </w:rPr>
        <w:t>- Client Detail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.5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sz w:val="22"/>
          <w:szCs w:val="22"/>
        </w:rPr>
        <w:t>Report 3</w:t>
      </w:r>
      <w:r w:rsidR="00D00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427E">
        <w:rPr>
          <w:rFonts w:asciiTheme="minorHAnsi" w:hAnsiTheme="minorHAnsi" w:cstheme="minorHAnsi"/>
          <w:b/>
          <w:bCs/>
          <w:sz w:val="22"/>
          <w:szCs w:val="22"/>
        </w:rPr>
        <w:t>- Labor Cost Detail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..5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sz w:val="22"/>
          <w:szCs w:val="22"/>
        </w:rPr>
        <w:t>Publishing and Sharing Report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</w:t>
      </w:r>
      <w:r w:rsidR="00D00F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5</w:t>
      </w:r>
    </w:p>
    <w:p w:rsidR="00B57788" w:rsidRPr="00673427" w:rsidRDefault="00B57788" w:rsidP="00B57788">
      <w:pPr>
        <w:pStyle w:val="ListParagraph"/>
        <w:jc w:val="both"/>
        <w:rPr>
          <w:rFonts w:asciiTheme="minorHAnsi" w:hAnsiTheme="minorHAnsi" w:cstheme="minorHAnsi"/>
          <w:b/>
          <w:bCs/>
          <w:color w:val="000000"/>
          <w:sz w:val="22"/>
          <w:szCs w:val="28"/>
        </w:rPr>
      </w:pPr>
    </w:p>
    <w:p w:rsidR="00B57788" w:rsidRPr="00673427" w:rsidRDefault="00B57788" w:rsidP="000732DF">
      <w:pPr>
        <w:spacing w:after="160" w:line="259" w:lineRule="auto"/>
        <w:rPr>
          <w:rFonts w:cstheme="minorHAnsi"/>
          <w:b/>
          <w:color w:val="000000" w:themeColor="text1"/>
          <w:sz w:val="44"/>
          <w:szCs w:val="52"/>
        </w:rPr>
      </w:pPr>
      <w:r w:rsidRPr="00673427">
        <w:rPr>
          <w:rFonts w:cstheme="minorHAnsi"/>
          <w:b/>
          <w:color w:val="000000" w:themeColor="text1"/>
          <w:sz w:val="44"/>
          <w:szCs w:val="52"/>
        </w:rPr>
        <w:br w:type="page"/>
      </w:r>
    </w:p>
    <w:p w:rsidR="00EC0FDE" w:rsidRPr="00673427" w:rsidRDefault="00EC0FDE" w:rsidP="00673427">
      <w:pPr>
        <w:pStyle w:val="Heading1"/>
        <w:jc w:val="center"/>
        <w:rPr>
          <w:rFonts w:asciiTheme="minorHAnsi" w:hAnsiTheme="minorHAnsi" w:cstheme="minorHAnsi"/>
          <w:sz w:val="24"/>
          <w:szCs w:val="30"/>
          <w:u w:val="single"/>
        </w:rPr>
      </w:pPr>
      <w:r w:rsidRPr="00673427">
        <w:rPr>
          <w:rFonts w:asciiTheme="minorHAnsi" w:hAnsiTheme="minorHAnsi" w:cstheme="minorHAnsi"/>
          <w:sz w:val="24"/>
          <w:szCs w:val="30"/>
          <w:u w:val="single"/>
        </w:rPr>
        <w:lastRenderedPageBreak/>
        <w:t xml:space="preserve">Power BI – </w:t>
      </w:r>
      <w:r w:rsidR="00473E4E" w:rsidRPr="00673427">
        <w:rPr>
          <w:rFonts w:asciiTheme="minorHAnsi" w:hAnsiTheme="minorHAnsi" w:cstheme="minorHAnsi"/>
          <w:sz w:val="24"/>
          <w:szCs w:val="30"/>
          <w:u w:val="single"/>
        </w:rPr>
        <w:t>Car</w:t>
      </w:r>
      <w:r w:rsidR="00597B3E" w:rsidRPr="00673427">
        <w:rPr>
          <w:rFonts w:asciiTheme="minorHAnsi" w:hAnsiTheme="minorHAnsi" w:cstheme="minorHAnsi"/>
          <w:sz w:val="24"/>
          <w:szCs w:val="30"/>
          <w:u w:val="single"/>
        </w:rPr>
        <w:t xml:space="preserve"> </w:t>
      </w:r>
      <w:r w:rsidR="00473E4E" w:rsidRPr="00673427">
        <w:rPr>
          <w:rFonts w:asciiTheme="minorHAnsi" w:hAnsiTheme="minorHAnsi" w:cstheme="minorHAnsi"/>
          <w:sz w:val="24"/>
          <w:szCs w:val="30"/>
          <w:u w:val="single"/>
        </w:rPr>
        <w:t xml:space="preserve">Sales </w:t>
      </w:r>
      <w:r w:rsidRPr="00673427">
        <w:rPr>
          <w:rFonts w:asciiTheme="minorHAnsi" w:hAnsiTheme="minorHAnsi" w:cstheme="minorHAnsi"/>
          <w:sz w:val="24"/>
          <w:szCs w:val="30"/>
          <w:u w:val="single"/>
        </w:rPr>
        <w:t>Case Study</w:t>
      </w:r>
    </w:p>
    <w:p w:rsidR="000732DF" w:rsidRPr="00673427" w:rsidRDefault="000732DF" w:rsidP="000732DF">
      <w:pPr>
        <w:rPr>
          <w:rFonts w:cstheme="minorHAnsi"/>
          <w:sz w:val="18"/>
        </w:rPr>
      </w:pPr>
    </w:p>
    <w:p w:rsidR="00EC0FDE" w:rsidRPr="00673427" w:rsidRDefault="000732DF" w:rsidP="00DE732A">
      <w:pPr>
        <w:jc w:val="both"/>
        <w:rPr>
          <w:rFonts w:cstheme="minorHAnsi"/>
          <w:b/>
          <w:szCs w:val="28"/>
        </w:rPr>
      </w:pPr>
      <w:r w:rsidRPr="00673427">
        <w:rPr>
          <w:rFonts w:cstheme="minorHAnsi"/>
          <w:b/>
          <w:szCs w:val="28"/>
        </w:rPr>
        <w:t>Introduction:</w:t>
      </w:r>
    </w:p>
    <w:p w:rsidR="00EC0FDE" w:rsidRPr="0098427E" w:rsidRDefault="0098427E" w:rsidP="00DE732A">
      <w:pPr>
        <w:tabs>
          <w:tab w:val="left" w:pos="1725"/>
        </w:tabs>
        <w:jc w:val="both"/>
        <w:rPr>
          <w:rFonts w:cstheme="minorHAnsi"/>
          <w:sz w:val="18"/>
          <w:szCs w:val="18"/>
        </w:rPr>
      </w:pPr>
      <w:r w:rsidRPr="0098427E">
        <w:rPr>
          <w:rFonts w:cs="Calibri"/>
          <w:sz w:val="18"/>
          <w:szCs w:val="18"/>
          <w:lang w:val="en"/>
        </w:rPr>
        <w:t>In th</w:t>
      </w:r>
      <w:r w:rsidR="00AA794D">
        <w:rPr>
          <w:rFonts w:cs="Calibri"/>
          <w:sz w:val="18"/>
          <w:szCs w:val="18"/>
          <w:lang w:val="en"/>
        </w:rPr>
        <w:t>is Case Study you</w:t>
      </w:r>
      <w:r w:rsidRPr="0098427E">
        <w:rPr>
          <w:rFonts w:cs="Calibri"/>
          <w:sz w:val="18"/>
          <w:szCs w:val="18"/>
          <w:lang w:val="en"/>
        </w:rPr>
        <w:t xml:space="preserve"> will</w:t>
      </w:r>
      <w:r w:rsidR="00AA794D">
        <w:rPr>
          <w:rFonts w:cs="Calibri"/>
          <w:sz w:val="18"/>
          <w:szCs w:val="18"/>
          <w:lang w:val="en"/>
        </w:rPr>
        <w:t xml:space="preserve"> be</w:t>
      </w:r>
      <w:r w:rsidRPr="0098427E">
        <w:rPr>
          <w:rFonts w:cs="Calibri"/>
          <w:sz w:val="18"/>
          <w:szCs w:val="18"/>
          <w:lang w:val="en"/>
        </w:rPr>
        <w:t xml:space="preserve"> address</w:t>
      </w:r>
      <w:r w:rsidR="00AA794D">
        <w:rPr>
          <w:rFonts w:cs="Calibri"/>
          <w:sz w:val="18"/>
          <w:szCs w:val="18"/>
          <w:lang w:val="en"/>
        </w:rPr>
        <w:t>ing</w:t>
      </w:r>
      <w:r w:rsidRPr="0098427E">
        <w:rPr>
          <w:rFonts w:cs="Calibri"/>
          <w:sz w:val="18"/>
          <w:szCs w:val="18"/>
          <w:lang w:val="en"/>
        </w:rPr>
        <w:t xml:space="preserve"> the Issue of '</w:t>
      </w:r>
      <w:r w:rsidRPr="0098427E">
        <w:rPr>
          <w:rFonts w:cs="Calibri"/>
          <w:b/>
          <w:bCs/>
          <w:sz w:val="18"/>
          <w:szCs w:val="18"/>
          <w:lang w:val="en"/>
        </w:rPr>
        <w:t>CarSales</w:t>
      </w:r>
      <w:r w:rsidRPr="0098427E">
        <w:rPr>
          <w:rFonts w:cs="Calibri"/>
          <w:sz w:val="18"/>
          <w:szCs w:val="18"/>
          <w:lang w:val="en"/>
        </w:rPr>
        <w:t>' Company</w:t>
      </w:r>
      <w:r w:rsidR="0024018D" w:rsidRPr="0098427E">
        <w:rPr>
          <w:rFonts w:cstheme="minorHAnsi"/>
          <w:sz w:val="18"/>
          <w:szCs w:val="18"/>
        </w:rPr>
        <w:t>.</w:t>
      </w:r>
      <w:r w:rsidR="00DE732A">
        <w:rPr>
          <w:rFonts w:cstheme="minorHAnsi"/>
          <w:sz w:val="18"/>
          <w:szCs w:val="18"/>
        </w:rPr>
        <w:t xml:space="preserve"> </w:t>
      </w:r>
      <w:r w:rsidRPr="0098427E">
        <w:rPr>
          <w:rFonts w:cs="Segoe UI"/>
          <w:color w:val="000000"/>
          <w:sz w:val="18"/>
          <w:szCs w:val="18"/>
          <w:shd w:val="clear" w:color="auto" w:fill="FFFFFF"/>
        </w:rPr>
        <w:t xml:space="preserve">The solution aims to offer </w:t>
      </w:r>
      <w:r w:rsidR="00DE732A" w:rsidRPr="0098427E">
        <w:rPr>
          <w:rFonts w:cs="Calibri"/>
          <w:sz w:val="18"/>
          <w:szCs w:val="18"/>
          <w:lang w:val="en"/>
        </w:rPr>
        <w:t>'</w:t>
      </w:r>
      <w:r w:rsidR="00DE732A" w:rsidRPr="0098427E">
        <w:rPr>
          <w:rFonts w:cs="Calibri"/>
          <w:b/>
          <w:bCs/>
          <w:sz w:val="18"/>
          <w:szCs w:val="18"/>
          <w:lang w:val="en"/>
        </w:rPr>
        <w:t>CarSales</w:t>
      </w:r>
      <w:r w:rsidR="00DE732A" w:rsidRPr="0098427E">
        <w:rPr>
          <w:rFonts w:cs="Calibri"/>
          <w:sz w:val="18"/>
          <w:szCs w:val="18"/>
          <w:lang w:val="en"/>
        </w:rPr>
        <w:t>' Company</w:t>
      </w:r>
      <w:r w:rsidR="00DE732A" w:rsidRPr="0098427E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Pr="0098427E">
        <w:rPr>
          <w:rFonts w:cs="Segoe UI"/>
          <w:color w:val="000000"/>
          <w:sz w:val="18"/>
          <w:szCs w:val="18"/>
          <w:shd w:val="clear" w:color="auto" w:fill="FFFFFF"/>
        </w:rPr>
        <w:t>valuable insights of how their business is doing, what is perfectly working and what should be improved, by addressing different areas of the business</w:t>
      </w:r>
      <w:r w:rsidR="00DE732A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Pr="0098427E">
        <w:rPr>
          <w:rFonts w:cs="Segoe UI"/>
          <w:color w:val="000000"/>
          <w:sz w:val="18"/>
          <w:szCs w:val="18"/>
          <w:shd w:val="clear" w:color="auto" w:fill="FFFFFF"/>
        </w:rPr>
        <w:t xml:space="preserve">  like Car Sales, and Labor Sales.</w:t>
      </w:r>
      <w:r w:rsidR="00DE732A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DE732A">
        <w:rPr>
          <w:rFonts w:cstheme="minorHAnsi"/>
          <w:sz w:val="18"/>
          <w:szCs w:val="18"/>
        </w:rPr>
        <w:t>You</w:t>
      </w:r>
      <w:r w:rsidR="00DE732A" w:rsidRPr="0098427E">
        <w:rPr>
          <w:rFonts w:cstheme="minorHAnsi"/>
          <w:sz w:val="18"/>
          <w:szCs w:val="18"/>
        </w:rPr>
        <w:t xml:space="preserve"> are provided with Car Sale</w:t>
      </w:r>
      <w:r w:rsidR="00DE732A">
        <w:rPr>
          <w:rFonts w:cstheme="minorHAnsi"/>
          <w:sz w:val="18"/>
          <w:szCs w:val="18"/>
        </w:rPr>
        <w:t>s Data attached within, for creating</w:t>
      </w:r>
      <w:r w:rsidR="00DE732A" w:rsidRPr="0098427E">
        <w:rPr>
          <w:rFonts w:cstheme="minorHAnsi"/>
          <w:sz w:val="18"/>
          <w:szCs w:val="18"/>
        </w:rPr>
        <w:t xml:space="preserve"> reports on Power BI. For performing interactive Visualizati</w:t>
      </w:r>
      <w:r w:rsidR="00DE732A">
        <w:rPr>
          <w:rFonts w:cstheme="minorHAnsi"/>
          <w:sz w:val="18"/>
          <w:szCs w:val="18"/>
        </w:rPr>
        <w:t>on reporting out of it, first you</w:t>
      </w:r>
      <w:r w:rsidR="00DE732A" w:rsidRPr="0098427E">
        <w:rPr>
          <w:rFonts w:cstheme="minorHAnsi"/>
          <w:sz w:val="18"/>
          <w:szCs w:val="18"/>
        </w:rPr>
        <w:t xml:space="preserve"> need to prepare a data model</w:t>
      </w:r>
      <w:r w:rsidR="00DE732A">
        <w:rPr>
          <w:rFonts w:cstheme="minorHAnsi"/>
          <w:sz w:val="18"/>
          <w:szCs w:val="18"/>
        </w:rPr>
        <w:t>.</w:t>
      </w:r>
    </w:p>
    <w:p w:rsidR="00597B3E" w:rsidRPr="00673427" w:rsidRDefault="00597B3E" w:rsidP="00EC0FDE">
      <w:pPr>
        <w:tabs>
          <w:tab w:val="left" w:pos="1725"/>
        </w:tabs>
        <w:rPr>
          <w:rFonts w:cstheme="minorHAnsi"/>
          <w:b/>
          <w:bCs/>
          <w:szCs w:val="26"/>
          <w:u w:val="single"/>
        </w:rPr>
      </w:pPr>
    </w:p>
    <w:p w:rsidR="00BC1F43" w:rsidRPr="00673427" w:rsidRDefault="0074652C" w:rsidP="00EC0FDE">
      <w:pPr>
        <w:tabs>
          <w:tab w:val="left" w:pos="1725"/>
        </w:tabs>
        <w:rPr>
          <w:rFonts w:cstheme="minorHAnsi"/>
          <w:sz w:val="20"/>
          <w:szCs w:val="24"/>
        </w:rPr>
      </w:pPr>
      <w:r>
        <w:rPr>
          <w:rFonts w:cstheme="minorHAnsi"/>
          <w:b/>
          <w:bCs/>
          <w:szCs w:val="26"/>
          <w:u w:val="single"/>
        </w:rPr>
        <w:t>Prere</w:t>
      </w:r>
      <w:r w:rsidRPr="00673427">
        <w:rPr>
          <w:rFonts w:cstheme="minorHAnsi"/>
          <w:b/>
          <w:bCs/>
          <w:szCs w:val="26"/>
          <w:u w:val="single"/>
        </w:rPr>
        <w:t>quisites:</w:t>
      </w:r>
      <w:r w:rsidR="00BC1F43" w:rsidRPr="00673427">
        <w:rPr>
          <w:rFonts w:cstheme="minorHAnsi"/>
          <w:sz w:val="20"/>
          <w:szCs w:val="24"/>
        </w:rPr>
        <w:t xml:space="preserve">- </w:t>
      </w:r>
    </w:p>
    <w:p w:rsidR="00BC1F43" w:rsidRPr="0098427E" w:rsidRDefault="00BC1F43" w:rsidP="00BC1F43">
      <w:pPr>
        <w:tabs>
          <w:tab w:val="left" w:pos="1725"/>
        </w:tabs>
        <w:spacing w:after="0"/>
        <w:rPr>
          <w:rFonts w:cstheme="minorHAnsi"/>
          <w:sz w:val="18"/>
          <w:szCs w:val="18"/>
        </w:rPr>
      </w:pPr>
      <w:r w:rsidRPr="0098427E">
        <w:rPr>
          <w:rFonts w:cstheme="minorHAnsi"/>
          <w:sz w:val="18"/>
          <w:szCs w:val="18"/>
        </w:rPr>
        <w:sym w:font="Wingdings" w:char="F0E0"/>
      </w:r>
      <w:r w:rsidRPr="0098427E">
        <w:rPr>
          <w:rFonts w:cstheme="minorHAnsi"/>
          <w:sz w:val="18"/>
          <w:szCs w:val="18"/>
        </w:rPr>
        <w:t xml:space="preserve"> Latest </w:t>
      </w:r>
      <w:r w:rsidRPr="0098427E">
        <w:rPr>
          <w:rFonts w:cstheme="minorHAnsi"/>
          <w:b/>
          <w:bCs/>
          <w:sz w:val="18"/>
          <w:szCs w:val="18"/>
        </w:rPr>
        <w:t>Power BI Desktop</w:t>
      </w:r>
      <w:r w:rsidRPr="0098427E">
        <w:rPr>
          <w:rFonts w:cstheme="minorHAnsi"/>
          <w:sz w:val="18"/>
          <w:szCs w:val="18"/>
        </w:rPr>
        <w:t xml:space="preserve"> </w:t>
      </w:r>
      <w:r w:rsidR="003261BA" w:rsidRPr="0098427E">
        <w:rPr>
          <w:rFonts w:cstheme="minorHAnsi"/>
          <w:sz w:val="18"/>
          <w:szCs w:val="18"/>
        </w:rPr>
        <w:t>should be installed in the system.</w:t>
      </w:r>
      <w:r w:rsidRPr="0098427E">
        <w:rPr>
          <w:rFonts w:cstheme="minorHAnsi"/>
          <w:sz w:val="18"/>
          <w:szCs w:val="18"/>
        </w:rPr>
        <w:t xml:space="preserve"> </w:t>
      </w:r>
    </w:p>
    <w:p w:rsidR="003261BA" w:rsidRPr="00673427" w:rsidRDefault="003261BA" w:rsidP="00EC0FDE">
      <w:pPr>
        <w:tabs>
          <w:tab w:val="left" w:pos="1725"/>
        </w:tabs>
        <w:rPr>
          <w:rFonts w:cstheme="minorHAnsi"/>
          <w:sz w:val="20"/>
          <w:szCs w:val="24"/>
        </w:rPr>
      </w:pPr>
    </w:p>
    <w:bookmarkStart w:id="0" w:name="_MON_1586852591"/>
    <w:bookmarkEnd w:id="0"/>
    <w:p w:rsidR="00DB14E3" w:rsidRPr="00673427" w:rsidRDefault="002E7C4B" w:rsidP="00673427">
      <w:pPr>
        <w:tabs>
          <w:tab w:val="left" w:pos="1725"/>
        </w:tabs>
        <w:rPr>
          <w:rFonts w:cstheme="minorHAnsi"/>
          <w:b/>
          <w:bCs/>
          <w:szCs w:val="28"/>
        </w:rPr>
      </w:pPr>
      <w:r w:rsidRPr="00673427">
        <w:rPr>
          <w:rFonts w:cstheme="minorHAnsi"/>
          <w:sz w:val="18"/>
        </w:rP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41.95pt" o:ole="">
            <v:imagedata r:id="rId8" o:title=""/>
          </v:shape>
          <o:OLEObject Type="Embed" ProgID="Excel.Sheet.12" ShapeID="_x0000_i1025" DrawAspect="Icon" ObjectID="_1586940121" r:id="rId9"/>
        </w:object>
      </w:r>
      <w:r w:rsidR="003261BA" w:rsidRPr="00673427">
        <w:rPr>
          <w:rFonts w:cstheme="minorHAnsi"/>
          <w:sz w:val="18"/>
        </w:rPr>
        <w:tab/>
      </w:r>
      <w:r w:rsidR="003261BA" w:rsidRPr="00673427">
        <w:rPr>
          <w:rFonts w:cstheme="minorHAnsi"/>
          <w:sz w:val="18"/>
        </w:rPr>
        <w:tab/>
      </w:r>
    </w:p>
    <w:p w:rsidR="000A7A2E" w:rsidRPr="00673427" w:rsidRDefault="004B184E" w:rsidP="00C248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color w:val="000000"/>
          <w:sz w:val="22"/>
          <w:szCs w:val="28"/>
        </w:rPr>
        <w:t>Create References for all queries</w:t>
      </w:r>
    </w:p>
    <w:p w:rsidR="004B184E" w:rsidRPr="0098427E" w:rsidRDefault="004B184E" w:rsidP="00DE732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Create a ‘</w:t>
      </w:r>
      <w:r w:rsidRPr="0098427E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Reference</w:t>
      </w:r>
      <w:r w:rsidRPr="0098427E">
        <w:rPr>
          <w:rFonts w:asciiTheme="minorHAnsi" w:hAnsiTheme="minorHAnsi" w:cstheme="minorHAnsi"/>
          <w:i/>
          <w:iCs/>
          <w:color w:val="373737"/>
          <w:sz w:val="18"/>
          <w:szCs w:val="18"/>
          <w:lang w:bidi="hi-IN"/>
        </w:rPr>
        <w:t xml:space="preserve">’ to the </w:t>
      </w:r>
      <w:r w:rsidRPr="00AA794D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Stock</w:t>
      </w:r>
      <w:r w:rsidRPr="0098427E">
        <w:rPr>
          <w:rFonts w:asciiTheme="minorHAnsi" w:hAnsiTheme="minorHAnsi" w:cstheme="minorHAnsi"/>
          <w:i/>
          <w:iCs/>
          <w:color w:val="373737"/>
          <w:sz w:val="18"/>
          <w:szCs w:val="18"/>
          <w:lang w:bidi="hi-IN"/>
        </w:rPr>
        <w:t xml:space="preserve"> query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so that 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 copy of the </w:t>
      </w:r>
      <w:r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Stock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 query 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>is created. This referenced copy will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depend 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>on the source query</w:t>
      </w:r>
      <w:r w:rsidR="00D00F12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for its </w:t>
      </w:r>
      <w:r w:rsidR="009E3DED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ou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>rce data. R</w:t>
      </w:r>
      <w:r w:rsidR="009E3DED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ename it to </w:t>
      </w:r>
      <w:r w:rsidR="009E3DED" w:rsidRPr="0098427E">
        <w:rPr>
          <w:rFonts w:asciiTheme="minorHAnsi" w:hAnsiTheme="minorHAnsi" w:cstheme="minorHAnsi"/>
          <w:b/>
          <w:i/>
          <w:color w:val="373737"/>
          <w:sz w:val="18"/>
          <w:szCs w:val="18"/>
          <w:lang w:bidi="hi-IN"/>
        </w:rPr>
        <w:t>Dim_Vehicle.</w:t>
      </w:r>
    </w:p>
    <w:p w:rsidR="004B184E" w:rsidRPr="0098427E" w:rsidRDefault="006B562B" w:rsidP="00DE732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imilarly c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reate a reference to </w:t>
      </w:r>
      <w:r w:rsidR="000A58D0" w:rsidRPr="0098427E">
        <w:rPr>
          <w:rFonts w:asciiTheme="minorHAnsi" w:hAnsiTheme="minorHAnsi" w:cstheme="minorHAnsi"/>
          <w:b/>
          <w:i/>
          <w:color w:val="373737"/>
          <w:sz w:val="18"/>
          <w:szCs w:val="18"/>
          <w:lang w:bidi="hi-IN"/>
        </w:rPr>
        <w:t>Client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query and r</w:t>
      </w:r>
      <w:r w:rsidR="00BA2D61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ename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it </w:t>
      </w:r>
      <w:r w:rsidR="004B184E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to </w:t>
      </w:r>
      <w:proofErr w:type="spellStart"/>
      <w:r w:rsidR="004B184E"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Dim_Client</w:t>
      </w:r>
      <w:proofErr w:type="spellEnd"/>
      <w:r w:rsidR="004B184E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.</w:t>
      </w:r>
    </w:p>
    <w:p w:rsidR="00B35B18" w:rsidRPr="0098427E" w:rsidRDefault="004B184E" w:rsidP="00DE732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Rename the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reference to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proofErr w:type="spellStart"/>
      <w:r w:rsidRPr="0098427E">
        <w:rPr>
          <w:rFonts w:asciiTheme="minorHAnsi" w:hAnsiTheme="minorHAnsi" w:cstheme="minorHAnsi"/>
          <w:b/>
          <w:color w:val="373737"/>
          <w:sz w:val="18"/>
          <w:szCs w:val="18"/>
          <w:lang w:bidi="hi-IN"/>
        </w:rPr>
        <w:t>InvoiceLines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 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proofErr w:type="spellStart"/>
      <w:r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Fact_Sales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.</w:t>
      </w:r>
    </w:p>
    <w:p w:rsidR="006B562B" w:rsidRPr="0098427E" w:rsidRDefault="004B184E" w:rsidP="00DE732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Rename the 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reference to </w:t>
      </w:r>
      <w:r w:rsidRPr="0098427E">
        <w:rPr>
          <w:rFonts w:asciiTheme="minorHAnsi" w:hAnsiTheme="minorHAnsi" w:cstheme="minorHAnsi"/>
          <w:b/>
          <w:color w:val="373737"/>
          <w:sz w:val="18"/>
          <w:szCs w:val="18"/>
          <w:lang w:bidi="hi-IN"/>
        </w:rPr>
        <w:t>Countrie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 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proofErr w:type="spellStart"/>
      <w:r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Dim_Country</w:t>
      </w:r>
      <w:proofErr w:type="spellEnd"/>
      <w:r w:rsidR="006B562B" w:rsidRPr="0098427E">
        <w:rPr>
          <w:rFonts w:asciiTheme="minorHAnsi" w:hAnsiTheme="minorHAnsi" w:cstheme="minorHAnsi"/>
          <w:b/>
          <w:bCs/>
          <w:color w:val="373737"/>
          <w:sz w:val="18"/>
          <w:szCs w:val="18"/>
          <w:lang w:bidi="hi-IN"/>
        </w:rPr>
        <w:t>.</w:t>
      </w:r>
    </w:p>
    <w:p w:rsidR="006B562B" w:rsidRPr="00673427" w:rsidRDefault="006B562B" w:rsidP="00DE732A">
      <w:pPr>
        <w:pStyle w:val="ListParagraph"/>
        <w:jc w:val="both"/>
        <w:rPr>
          <w:rFonts w:asciiTheme="minorHAnsi" w:hAnsiTheme="minorHAnsi" w:cstheme="minorHAnsi"/>
          <w:color w:val="373737"/>
          <w:sz w:val="20"/>
          <w:lang w:bidi="hi-IN"/>
        </w:rPr>
      </w:pPr>
    </w:p>
    <w:p w:rsidR="00E370B6" w:rsidRPr="00673427" w:rsidRDefault="00E370B6" w:rsidP="00DE732A">
      <w:pPr>
        <w:pStyle w:val="ListParagraph"/>
        <w:shd w:val="clear" w:color="auto" w:fill="FFFFFF"/>
        <w:spacing w:before="100" w:beforeAutospacing="1" w:after="100" w:afterAutospacing="1"/>
        <w:ind w:left="1350"/>
        <w:jc w:val="both"/>
        <w:rPr>
          <w:rFonts w:asciiTheme="minorHAnsi" w:hAnsiTheme="minorHAnsi" w:cstheme="minorHAnsi"/>
          <w:color w:val="373737"/>
          <w:sz w:val="20"/>
          <w:lang w:bidi="hi-IN"/>
        </w:rPr>
      </w:pPr>
    </w:p>
    <w:p w:rsidR="007D5875" w:rsidRPr="00673427" w:rsidRDefault="00037B1E" w:rsidP="00DE732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373737"/>
          <w:sz w:val="22"/>
          <w:szCs w:val="28"/>
          <w:lang w:bidi="hi-IN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2"/>
          <w:szCs w:val="28"/>
        </w:rPr>
        <w:t>Data Transformations</w:t>
      </w:r>
    </w:p>
    <w:p w:rsidR="00074651" w:rsidRPr="0098427E" w:rsidRDefault="00037B1E" w:rsidP="00DE73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18"/>
          <w:szCs w:val="18"/>
        </w:rPr>
      </w:pP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Merge </w:t>
      </w:r>
      <w:r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Dim_Vehicle 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and </w:t>
      </w:r>
      <w:r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Colors 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query using </w:t>
      </w:r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ColorID </w:t>
      </w:r>
      <w:r w:rsidR="00E370B6" w:rsidRPr="0098427E">
        <w:rPr>
          <w:rFonts w:eastAsia="Times New Roman" w:cstheme="minorHAnsi"/>
          <w:color w:val="373737"/>
          <w:sz w:val="18"/>
          <w:szCs w:val="18"/>
          <w:lang w:bidi="hi-IN"/>
        </w:rPr>
        <w:t>column so that you can add ‘</w:t>
      </w:r>
      <w:r w:rsidR="00AA794D">
        <w:rPr>
          <w:rFonts w:eastAsia="Times New Roman" w:cstheme="minorHAnsi"/>
          <w:b/>
          <w:color w:val="373737"/>
          <w:sz w:val="18"/>
          <w:szCs w:val="18"/>
          <w:lang w:bidi="hi-IN"/>
        </w:rPr>
        <w:t>C</w:t>
      </w:r>
      <w:r w:rsidR="00E370B6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olor</w:t>
      </w:r>
      <w:r w:rsidR="00E370B6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’ column in </w:t>
      </w:r>
      <w:r w:rsidR="00E370B6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Dim_Vehicle</w:t>
      </w:r>
      <w:r w:rsidR="00B35B18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.</w:t>
      </w:r>
    </w:p>
    <w:p w:rsidR="00DE732A" w:rsidRPr="00DE732A" w:rsidRDefault="00074651" w:rsidP="00DE73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18"/>
          <w:szCs w:val="18"/>
        </w:rPr>
      </w:pP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Similarly m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erge </w:t>
      </w:r>
      <w:proofErr w:type="spellStart"/>
      <w:r w:rsidR="00B35B18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Fact_Sales</w:t>
      </w:r>
      <w:proofErr w:type="spellEnd"/>
      <w:r w:rsidR="00B35B18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 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with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 </w:t>
      </w:r>
      <w:r w:rsidR="00B35B18" w:rsidRPr="00AA794D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Invoices</w:t>
      </w:r>
      <w:r w:rsidRPr="00AA794D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, Clients</w:t>
      </w:r>
      <w:r w:rsidRPr="00AA794D">
        <w:rPr>
          <w:rFonts w:eastAsia="Times New Roman" w:cstheme="minorHAnsi"/>
          <w:i/>
          <w:color w:val="373737"/>
          <w:sz w:val="18"/>
          <w:szCs w:val="18"/>
          <w:lang w:bidi="hi-IN"/>
        </w:rPr>
        <w:t xml:space="preserve">, </w:t>
      </w:r>
      <w:r w:rsidRPr="00AA794D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Stocks 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to get </w:t>
      </w:r>
      <w:proofErr w:type="spellStart"/>
      <w:r w:rsidR="00B35B18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InvoiceDateKey</w:t>
      </w:r>
      <w:proofErr w:type="spellEnd"/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, </w:t>
      </w:r>
      <w:proofErr w:type="spellStart"/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CountryID</w:t>
      </w:r>
      <w:proofErr w:type="spellEnd"/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,</w:t>
      </w:r>
      <w:r w:rsidR="00B35B18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 </w:t>
      </w:r>
      <w:proofErr w:type="spellStart"/>
      <w:r w:rsidR="00D45A5F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ClientID</w:t>
      </w:r>
      <w:proofErr w:type="spellEnd"/>
      <w:r w:rsidR="00D45A5F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, 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Make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, 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Model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, 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VehicleType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 and 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ColorID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 columns 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>in your fact table.</w:t>
      </w:r>
    </w:p>
    <w:p w:rsidR="00DE732A" w:rsidRPr="00DE732A" w:rsidRDefault="00DE732A" w:rsidP="00DE732A">
      <w:pPr>
        <w:shd w:val="clear" w:color="auto" w:fill="FFFFFF"/>
        <w:spacing w:before="100" w:beforeAutospacing="1" w:after="100" w:afterAutospacing="1" w:line="240" w:lineRule="auto"/>
        <w:ind w:left="1440"/>
        <w:rPr>
          <w:rFonts w:cstheme="minorHAnsi"/>
          <w:b/>
          <w:bCs/>
          <w:sz w:val="18"/>
          <w:szCs w:val="18"/>
        </w:rPr>
      </w:pPr>
    </w:p>
    <w:p w:rsidR="00673427" w:rsidRPr="00673427" w:rsidRDefault="00CB0C48" w:rsidP="00DE732A">
      <w:pPr>
        <w:pStyle w:val="Heading1"/>
        <w:numPr>
          <w:ilvl w:val="0"/>
          <w:numId w:val="4"/>
        </w:numPr>
        <w:shd w:val="clear" w:color="auto" w:fill="FFFFFF"/>
        <w:spacing w:before="100" w:beforeAutospacing="1" w:after="170" w:line="24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color w:val="000000" w:themeColor="text1"/>
          <w:sz w:val="22"/>
        </w:rPr>
        <w:t xml:space="preserve">Data </w:t>
      </w:r>
      <w:r w:rsidR="004B184E" w:rsidRPr="00673427">
        <w:rPr>
          <w:rFonts w:asciiTheme="minorHAnsi" w:hAnsiTheme="minorHAnsi" w:cstheme="minorHAnsi"/>
          <w:color w:val="000000" w:themeColor="text1"/>
          <w:sz w:val="22"/>
        </w:rPr>
        <w:t>Modelling</w:t>
      </w:r>
    </w:p>
    <w:p w:rsidR="000A7A2E" w:rsidRPr="00673427" w:rsidRDefault="00B057C0" w:rsidP="00DE732A">
      <w:pPr>
        <w:pStyle w:val="Heading1"/>
        <w:shd w:val="clear" w:color="auto" w:fill="FFFFFF"/>
        <w:spacing w:before="100" w:beforeAutospacing="1" w:after="17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color w:val="000000" w:themeColor="text1"/>
          <w:sz w:val="20"/>
        </w:rPr>
        <w:t>Date</w:t>
      </w:r>
      <w:r w:rsidR="0067342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32F00" w:rsidRPr="00673427">
        <w:rPr>
          <w:rFonts w:asciiTheme="minorHAnsi" w:hAnsiTheme="minorHAnsi" w:cstheme="minorHAnsi"/>
          <w:color w:val="000000" w:themeColor="text1"/>
          <w:sz w:val="20"/>
        </w:rPr>
        <w:t>Dimension</w:t>
      </w:r>
      <w:r w:rsidRPr="00673427">
        <w:rPr>
          <w:rFonts w:asciiTheme="minorHAnsi" w:hAnsiTheme="minorHAnsi" w:cstheme="minorHAnsi"/>
          <w:color w:val="000000" w:themeColor="text1"/>
          <w:sz w:val="20"/>
        </w:rPr>
        <w:t xml:space="preserve"> Table using DAX.</w:t>
      </w:r>
    </w:p>
    <w:p w:rsidR="00EE00AB" w:rsidRPr="0098427E" w:rsidRDefault="00EE00AB" w:rsidP="00673427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Using the DAX formula </w:t>
      </w:r>
      <w:proofErr w:type="gramStart"/>
      <w:r w:rsidRPr="0098427E">
        <w:rPr>
          <w:rFonts w:asciiTheme="minorHAnsi" w:hAnsiTheme="minorHAnsi" w:cstheme="minorHAnsi"/>
          <w:b/>
          <w:bCs/>
          <w:iCs/>
          <w:color w:val="373737"/>
          <w:sz w:val="18"/>
          <w:szCs w:val="18"/>
          <w:lang w:bidi="hi-IN"/>
        </w:rPr>
        <w:t>CALENDAR(</w:t>
      </w:r>
      <w:proofErr w:type="gramEnd"/>
      <w:r w:rsidRPr="0098427E">
        <w:rPr>
          <w:rFonts w:asciiTheme="minorHAnsi" w:hAnsiTheme="minorHAnsi" w:cstheme="minorHAnsi"/>
          <w:b/>
          <w:bCs/>
          <w:iCs/>
          <w:color w:val="373737"/>
          <w:sz w:val="18"/>
          <w:szCs w:val="18"/>
          <w:lang w:bidi="hi-IN"/>
        </w:rPr>
        <w:t>)</w:t>
      </w: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 </w:t>
      </w:r>
      <w:r w:rsidR="00060CFA"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</w:t>
      </w: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generate a table</w:t>
      </w:r>
      <w:r w:rsidR="009E3DED"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‘</w:t>
      </w:r>
      <w:proofErr w:type="spellStart"/>
      <w:r w:rsidR="009E3DED" w:rsidRPr="007944CA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Date_Dimension</w:t>
      </w:r>
      <w:proofErr w:type="spellEnd"/>
      <w:r w:rsidR="009E3DED" w:rsidRPr="007944CA">
        <w:rPr>
          <w:rFonts w:asciiTheme="minorHAnsi" w:hAnsiTheme="minorHAnsi" w:cstheme="minorHAnsi"/>
          <w:i/>
          <w:iCs/>
          <w:color w:val="373737"/>
          <w:sz w:val="18"/>
          <w:szCs w:val="18"/>
          <w:lang w:bidi="hi-IN"/>
        </w:rPr>
        <w:t>’</w:t>
      </w: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containing a continuous date range</w:t>
      </w:r>
      <w:r w:rsidR="00060CFA"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from “</w:t>
      </w:r>
      <w:r w:rsidR="00CE5CD7" w:rsidRPr="0098427E">
        <w:rPr>
          <w:rFonts w:asciiTheme="minorHAnsi" w:hAnsiTheme="minorHAnsi" w:cstheme="minorHAnsi"/>
          <w:b/>
          <w:bCs/>
          <w:color w:val="000000"/>
          <w:sz w:val="18"/>
          <w:szCs w:val="18"/>
          <w:lang w:val="en"/>
        </w:rPr>
        <w:t xml:space="preserve">1/1/2012" </w:t>
      </w:r>
      <w:r w:rsidR="00CE5CD7" w:rsidRPr="0098427E">
        <w:rPr>
          <w:rFonts w:asciiTheme="minorHAnsi" w:hAnsiTheme="minorHAnsi" w:cstheme="minorHAnsi"/>
          <w:bCs/>
          <w:color w:val="000000"/>
          <w:sz w:val="18"/>
          <w:szCs w:val="18"/>
          <w:lang w:val="en"/>
        </w:rPr>
        <w:t>to</w:t>
      </w:r>
      <w:r w:rsidR="00060CFA" w:rsidRPr="0098427E">
        <w:rPr>
          <w:rFonts w:asciiTheme="minorHAnsi" w:hAnsiTheme="minorHAnsi" w:cstheme="minorHAnsi"/>
          <w:b/>
          <w:bCs/>
          <w:color w:val="000000"/>
          <w:sz w:val="18"/>
          <w:szCs w:val="18"/>
          <w:lang w:val="en"/>
        </w:rPr>
        <w:t>"31/12/2018”</w:t>
      </w:r>
      <w:r w:rsidR="009E3DED" w:rsidRPr="0098427E">
        <w:rPr>
          <w:rFonts w:asciiTheme="minorHAnsi" w:hAnsiTheme="minorHAnsi" w:cstheme="minorHAnsi"/>
          <w:b/>
          <w:bCs/>
          <w:color w:val="000000"/>
          <w:sz w:val="18"/>
          <w:szCs w:val="18"/>
          <w:lang w:val="en"/>
        </w:rPr>
        <w:t>.</w:t>
      </w:r>
    </w:p>
    <w:p w:rsidR="009E3DED" w:rsidRPr="0098427E" w:rsidRDefault="009E3DED" w:rsidP="00673427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Rename it to </w:t>
      </w:r>
      <w:proofErr w:type="spellStart"/>
      <w:r w:rsidRPr="007944CA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Date_SK</w:t>
      </w:r>
      <w:proofErr w:type="spellEnd"/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.</w:t>
      </w:r>
    </w:p>
    <w:p w:rsidR="006B562B" w:rsidRPr="0098427E" w:rsidRDefault="009E3DED" w:rsidP="0098427E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bCs/>
          <w:color w:val="000000"/>
          <w:sz w:val="18"/>
          <w:szCs w:val="18"/>
          <w:lang w:bidi="hi-IN"/>
        </w:rPr>
        <w:t>Add five new columns</w:t>
      </w:r>
      <w:r w:rsidR="00CE5CD7" w:rsidRPr="0098427E">
        <w:rPr>
          <w:rFonts w:asciiTheme="minorHAnsi" w:hAnsiTheme="minorHAnsi" w:cstheme="minorHAnsi"/>
          <w:bCs/>
          <w:color w:val="000000"/>
          <w:sz w:val="18"/>
          <w:szCs w:val="18"/>
          <w:lang w:bidi="hi-IN"/>
        </w:rPr>
        <w:t xml:space="preserve"> as per below :</w:t>
      </w:r>
    </w:p>
    <w:tbl>
      <w:tblPr>
        <w:tblStyle w:val="TableGrid"/>
        <w:tblpPr w:leftFromText="180" w:rightFromText="180" w:vertAnchor="text" w:horzAnchor="margin" w:tblpXSpec="center" w:tblpY="31"/>
        <w:tblW w:w="8645" w:type="dxa"/>
        <w:tblLook w:val="04A0" w:firstRow="1" w:lastRow="0" w:firstColumn="1" w:lastColumn="0" w:noHBand="0" w:noVBand="1"/>
      </w:tblPr>
      <w:tblGrid>
        <w:gridCol w:w="1606"/>
        <w:gridCol w:w="7039"/>
      </w:tblGrid>
      <w:tr w:rsidR="000A58D0" w:rsidRPr="00673427" w:rsidTr="006B562B">
        <w:trPr>
          <w:trHeight w:val="238"/>
        </w:trPr>
        <w:tc>
          <w:tcPr>
            <w:tcW w:w="1606" w:type="dxa"/>
            <w:shd w:val="clear" w:color="auto" w:fill="A8D08D" w:themeFill="accent6" w:themeFillTint="99"/>
          </w:tcPr>
          <w:p w:rsidR="000A58D0" w:rsidRPr="00673427" w:rsidRDefault="000A58D0" w:rsidP="000A58D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</w:pPr>
            <w:r w:rsidRPr="00673427"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  <w:t>Column Title</w:t>
            </w:r>
          </w:p>
        </w:tc>
        <w:tc>
          <w:tcPr>
            <w:tcW w:w="7039" w:type="dxa"/>
            <w:shd w:val="clear" w:color="auto" w:fill="A8D08D" w:themeFill="accent6" w:themeFillTint="99"/>
          </w:tcPr>
          <w:p w:rsidR="000A58D0" w:rsidRPr="00673427" w:rsidRDefault="000A58D0" w:rsidP="000A58D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</w:pPr>
            <w:r w:rsidRPr="00673427"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  <w:t>Comments</w:t>
            </w:r>
          </w:p>
        </w:tc>
      </w:tr>
      <w:tr w:rsidR="000A58D0" w:rsidRPr="00673427" w:rsidTr="0098427E">
        <w:trPr>
          <w:trHeight w:val="373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proofErr w:type="spellStart"/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FullYear</w:t>
            </w:r>
            <w:proofErr w:type="spellEnd"/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Isolates the year as a four digit number</w:t>
            </w:r>
          </w:p>
        </w:tc>
      </w:tr>
      <w:tr w:rsidR="000A58D0" w:rsidRPr="00673427" w:rsidTr="0098427E">
        <w:trPr>
          <w:trHeight w:val="373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Quarter</w:t>
            </w:r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Displays the current quarter in short form</w:t>
            </w:r>
            <w:r w:rsidR="00BA2D61" w:rsidRPr="0098427E">
              <w:rPr>
                <w:rFonts w:eastAsia="Times New Roman" w:cstheme="minorHAnsi"/>
                <w:sz w:val="18"/>
                <w:szCs w:val="18"/>
                <w:lang w:bidi="hi-IN"/>
              </w:rPr>
              <w:t xml:space="preserve"> like Q1</w:t>
            </w:r>
          </w:p>
        </w:tc>
      </w:tr>
      <w:tr w:rsidR="000A58D0" w:rsidRPr="00673427" w:rsidTr="0098427E">
        <w:trPr>
          <w:trHeight w:val="337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proofErr w:type="spellStart"/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QuarterNumber</w:t>
            </w:r>
            <w:proofErr w:type="spellEnd"/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Displays the number of the current quarter. This is essentially used as a sort by column</w:t>
            </w:r>
          </w:p>
        </w:tc>
      </w:tr>
      <w:tr w:rsidR="000A58D0" w:rsidRPr="00673427" w:rsidTr="0098427E">
        <w:trPr>
          <w:trHeight w:val="346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r w:rsidRPr="007944CA">
              <w:rPr>
                <w:rFonts w:eastAsia="Times New Roman" w:cstheme="minorHAnsi"/>
                <w:b/>
                <w:bCs/>
                <w:i/>
                <w:color w:val="373737"/>
                <w:sz w:val="18"/>
                <w:szCs w:val="18"/>
                <w:lang w:bidi="hi-IN"/>
              </w:rPr>
              <w:lastRenderedPageBreak/>
              <w:t>FullMonth</w:t>
            </w:r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Displays the full name of the month</w:t>
            </w:r>
          </w:p>
        </w:tc>
      </w:tr>
      <w:tr w:rsidR="000A58D0" w:rsidRPr="00673427" w:rsidTr="0098427E">
        <w:trPr>
          <w:trHeight w:val="355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proofErr w:type="spellStart"/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MonthNumber</w:t>
            </w:r>
            <w:proofErr w:type="spellEnd"/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Isolates the number of the month in the year as one or two digits</w:t>
            </w:r>
          </w:p>
        </w:tc>
      </w:tr>
    </w:tbl>
    <w:p w:rsidR="0098427E" w:rsidRDefault="0098427E" w:rsidP="006A4282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D45A5F" w:rsidRPr="00673427" w:rsidRDefault="00B057C0" w:rsidP="006A4282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0"/>
        </w:rPr>
        <w:t>Define Relationships Between Fact Table and Dimension Tables.</w:t>
      </w:r>
    </w:p>
    <w:p w:rsidR="00502D4D" w:rsidRPr="007944CA" w:rsidRDefault="00502D4D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</w:t>
      </w:r>
      <w:r w:rsidR="009E3DED" w:rsidRPr="007944CA">
        <w:rPr>
          <w:rFonts w:cstheme="minorHAnsi"/>
          <w:i/>
          <w:color w:val="000000" w:themeColor="text1"/>
          <w:sz w:val="18"/>
          <w:szCs w:val="18"/>
        </w:rPr>
        <w:t>im_Vehicle</w:t>
      </w:r>
      <w:r w:rsidR="009E3DED" w:rsidRPr="007944CA">
        <w:rPr>
          <w:rFonts w:cstheme="minorHAnsi"/>
          <w:color w:val="000000" w:themeColor="text1"/>
          <w:sz w:val="18"/>
          <w:szCs w:val="18"/>
        </w:rPr>
        <w:t>.Stock</w:t>
      </w:r>
      <w:r w:rsidR="005E48CD" w:rsidRPr="007944CA">
        <w:rPr>
          <w:rFonts w:cstheme="minorHAnsi"/>
          <w:color w:val="000000" w:themeColor="text1"/>
          <w:sz w:val="18"/>
          <w:szCs w:val="18"/>
        </w:rPr>
        <w:t xml:space="preserve">ID = </w:t>
      </w:r>
      <w:r w:rsidR="005E48CD" w:rsidRPr="007944CA">
        <w:rPr>
          <w:rFonts w:cstheme="minorHAnsi"/>
          <w:i/>
          <w:color w:val="000000" w:themeColor="text1"/>
          <w:sz w:val="18"/>
          <w:szCs w:val="18"/>
        </w:rPr>
        <w:t>Fact_Sales</w:t>
      </w:r>
      <w:r w:rsidR="005E48CD" w:rsidRPr="007944CA">
        <w:rPr>
          <w:rFonts w:cstheme="minorHAnsi"/>
          <w:color w:val="000000" w:themeColor="text1"/>
          <w:sz w:val="18"/>
          <w:szCs w:val="18"/>
        </w:rPr>
        <w:t>.Stock</w:t>
      </w:r>
      <w:r w:rsidRPr="007944CA">
        <w:rPr>
          <w:rFonts w:cstheme="minorHAnsi"/>
          <w:color w:val="000000" w:themeColor="text1"/>
          <w:sz w:val="18"/>
          <w:szCs w:val="18"/>
        </w:rPr>
        <w:t>ID</w:t>
      </w:r>
    </w:p>
    <w:p w:rsidR="00502D4D" w:rsidRPr="007944CA" w:rsidRDefault="00502D4D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im_Country</w:t>
      </w:r>
      <w:r w:rsidRPr="007944CA">
        <w:rPr>
          <w:rFonts w:cstheme="minorHAnsi"/>
          <w:color w:val="000000" w:themeColor="text1"/>
          <w:sz w:val="18"/>
          <w:szCs w:val="18"/>
        </w:rPr>
        <w:t xml:space="preserve">.CountryID = </w:t>
      </w:r>
      <w:r w:rsidRPr="007944CA">
        <w:rPr>
          <w:rFonts w:cstheme="minorHAnsi"/>
          <w:i/>
          <w:color w:val="000000" w:themeColor="text1"/>
          <w:sz w:val="18"/>
          <w:szCs w:val="18"/>
        </w:rPr>
        <w:t>Fact_</w:t>
      </w:r>
      <w:r w:rsidR="00037B1E" w:rsidRPr="007944CA">
        <w:rPr>
          <w:rFonts w:cstheme="minorHAnsi"/>
          <w:i/>
          <w:color w:val="000000" w:themeColor="text1"/>
          <w:sz w:val="18"/>
          <w:szCs w:val="18"/>
        </w:rPr>
        <w:t>Sales</w:t>
      </w:r>
      <w:r w:rsidR="00037B1E" w:rsidRPr="007944CA">
        <w:rPr>
          <w:rFonts w:cstheme="minorHAnsi"/>
          <w:color w:val="000000" w:themeColor="text1"/>
          <w:sz w:val="18"/>
          <w:szCs w:val="18"/>
        </w:rPr>
        <w:t>.CountryID</w:t>
      </w:r>
    </w:p>
    <w:p w:rsidR="00037B1E" w:rsidRPr="007944CA" w:rsidRDefault="00037B1E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ate_Dimension</w:t>
      </w:r>
      <w:r w:rsidRPr="007944CA">
        <w:rPr>
          <w:rFonts w:cstheme="minorHAnsi"/>
          <w:color w:val="000000" w:themeColor="text1"/>
          <w:sz w:val="18"/>
          <w:szCs w:val="18"/>
        </w:rPr>
        <w:t>.Date</w:t>
      </w:r>
      <w:r w:rsidR="009E3DED" w:rsidRPr="007944CA">
        <w:rPr>
          <w:rFonts w:cstheme="minorHAnsi"/>
          <w:color w:val="000000" w:themeColor="text1"/>
          <w:sz w:val="18"/>
          <w:szCs w:val="18"/>
        </w:rPr>
        <w:t>_SK</w:t>
      </w:r>
      <w:r w:rsidR="005E48CD" w:rsidRPr="007944CA">
        <w:rPr>
          <w:rFonts w:cstheme="minorHAnsi"/>
          <w:color w:val="000000" w:themeColor="text1"/>
          <w:sz w:val="18"/>
          <w:szCs w:val="18"/>
        </w:rPr>
        <w:t xml:space="preserve"> = </w:t>
      </w:r>
      <w:r w:rsidR="005E48CD" w:rsidRPr="007944CA">
        <w:rPr>
          <w:rFonts w:cstheme="minorHAnsi"/>
          <w:i/>
          <w:color w:val="000000" w:themeColor="text1"/>
          <w:sz w:val="18"/>
          <w:szCs w:val="18"/>
        </w:rPr>
        <w:t>Fact_Sales</w:t>
      </w:r>
      <w:r w:rsidR="005E48CD" w:rsidRPr="007944CA">
        <w:rPr>
          <w:rFonts w:cstheme="minorHAnsi"/>
          <w:color w:val="000000" w:themeColor="text1"/>
          <w:sz w:val="18"/>
          <w:szCs w:val="18"/>
        </w:rPr>
        <w:t>.InvoiceDateKey</w:t>
      </w:r>
    </w:p>
    <w:p w:rsidR="00502D4D" w:rsidRPr="007944CA" w:rsidRDefault="005E48CD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im_Client</w:t>
      </w:r>
      <w:r w:rsidRPr="007944CA">
        <w:rPr>
          <w:rFonts w:cstheme="minorHAnsi"/>
          <w:color w:val="000000" w:themeColor="text1"/>
          <w:sz w:val="18"/>
          <w:szCs w:val="18"/>
        </w:rPr>
        <w:t xml:space="preserve">.ClientID = </w:t>
      </w:r>
      <w:r w:rsidRPr="007944CA">
        <w:rPr>
          <w:rFonts w:cstheme="minorHAnsi"/>
          <w:i/>
          <w:color w:val="000000" w:themeColor="text1"/>
          <w:sz w:val="18"/>
          <w:szCs w:val="18"/>
        </w:rPr>
        <w:t>Fact_Sales</w:t>
      </w:r>
      <w:r w:rsidRPr="007944CA">
        <w:rPr>
          <w:rFonts w:cstheme="minorHAnsi"/>
          <w:color w:val="000000" w:themeColor="text1"/>
          <w:sz w:val="18"/>
          <w:szCs w:val="18"/>
        </w:rPr>
        <w:t>.ClientID</w:t>
      </w:r>
    </w:p>
    <w:p w:rsidR="00E370B6" w:rsidRPr="00673427" w:rsidRDefault="00E370B6" w:rsidP="00E370B6">
      <w:pPr>
        <w:pStyle w:val="ListParagraph"/>
        <w:shd w:val="clear" w:color="auto" w:fill="FFFFFF"/>
        <w:spacing w:before="100" w:beforeAutospacing="1" w:after="170" w:line="336" w:lineRule="atLeast"/>
        <w:ind w:left="14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E370B6" w:rsidRPr="00673427" w:rsidRDefault="00E370B6" w:rsidP="00E370B6">
      <w:pPr>
        <w:pStyle w:val="ListParagraph"/>
        <w:shd w:val="clear" w:color="auto" w:fill="FFFFFF"/>
        <w:spacing w:before="100" w:beforeAutospacing="1" w:after="170" w:line="336" w:lineRule="atLeast"/>
        <w:ind w:left="14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B52D94" w:rsidRPr="00673427" w:rsidRDefault="00B057C0" w:rsidP="006A4282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0"/>
        </w:rPr>
      </w:pPr>
      <w:r w:rsidRPr="00673427">
        <w:rPr>
          <w:rFonts w:asciiTheme="minorHAnsi" w:hAnsiTheme="minorHAnsi" w:cstheme="minorHAnsi"/>
          <w:b/>
          <w:bCs/>
          <w:sz w:val="20"/>
        </w:rPr>
        <w:t>Hierarchies</w:t>
      </w:r>
    </w:p>
    <w:p w:rsidR="00B52D94" w:rsidRPr="0098427E" w:rsidRDefault="00B52D94" w:rsidP="006B562B">
      <w:pPr>
        <w:pStyle w:val="ListParagraph"/>
        <w:numPr>
          <w:ilvl w:val="0"/>
          <w:numId w:val="33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ing ‘</w:t>
      </w:r>
      <w:r w:rsidRPr="0098427E">
        <w:rPr>
          <w:rFonts w:asciiTheme="minorHAnsi" w:hAnsiTheme="minorHAnsi" w:cstheme="minorHAnsi"/>
          <w:b/>
          <w:bCs/>
          <w:sz w:val="18"/>
          <w:szCs w:val="18"/>
        </w:rPr>
        <w:t>Make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’ field in </w:t>
      </w:r>
      <w:proofErr w:type="spellStart"/>
      <w:r w:rsidRPr="0098427E">
        <w:rPr>
          <w:rFonts w:asciiTheme="minorHAnsi" w:hAnsiTheme="minorHAnsi" w:cstheme="minorHAnsi"/>
          <w:b/>
          <w:bCs/>
          <w:i/>
          <w:sz w:val="18"/>
          <w:szCs w:val="18"/>
        </w:rPr>
        <w:t>Fact_Sales</w:t>
      </w:r>
      <w:proofErr w:type="spellEnd"/>
      <w:r w:rsidRPr="0098427E">
        <w:rPr>
          <w:rFonts w:asciiTheme="minorHAnsi" w:hAnsiTheme="minorHAnsi" w:cstheme="minorHAnsi"/>
          <w:bCs/>
          <w:sz w:val="18"/>
          <w:szCs w:val="18"/>
        </w:rPr>
        <w:t xml:space="preserve"> Table, create a New Hierarchy.</w:t>
      </w:r>
    </w:p>
    <w:p w:rsidR="00B52D94" w:rsidRPr="0098427E" w:rsidRDefault="00B52D94" w:rsidP="006B562B">
      <w:pPr>
        <w:pStyle w:val="ListParagraph"/>
        <w:numPr>
          <w:ilvl w:val="0"/>
          <w:numId w:val="33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Add </w:t>
      </w:r>
      <w:r w:rsidRPr="0098427E">
        <w:rPr>
          <w:rFonts w:asciiTheme="minorHAnsi" w:hAnsiTheme="minorHAnsi" w:cstheme="minorHAnsi"/>
          <w:b/>
          <w:bCs/>
          <w:color w:val="373737"/>
          <w:sz w:val="18"/>
          <w:szCs w:val="18"/>
          <w:lang w:bidi="hi-IN"/>
        </w:rPr>
        <w:t>Model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 field to hierarchy you just made.</w:t>
      </w:r>
    </w:p>
    <w:p w:rsidR="007944CA" w:rsidRDefault="009541BA" w:rsidP="007944CA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0"/>
        </w:rPr>
        <w:t>Calculated Column</w:t>
      </w:r>
    </w:p>
    <w:p w:rsidR="0074652C" w:rsidRPr="007944CA" w:rsidRDefault="00276DCB" w:rsidP="007944CA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7944C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Fact_Sales</w:t>
      </w:r>
      <w:proofErr w:type="spellEnd"/>
      <w:r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abl</w:t>
      </w:r>
      <w:r w:rsidR="0074652C"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>e add a new column ‘</w:t>
      </w:r>
      <w:proofErr w:type="spellStart"/>
      <w:r w:rsidR="0074652C"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otalCosts</w:t>
      </w:r>
      <w:proofErr w:type="spellEnd"/>
      <w:r w:rsidR="0074652C"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>’</w:t>
      </w:r>
    </w:p>
    <w:p w:rsidR="00060CFA" w:rsidRPr="0098427E" w:rsidRDefault="00060CFA" w:rsidP="0098427E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60CFA" w:rsidRPr="007944CA" w:rsidRDefault="00060CFA" w:rsidP="007944CA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otalCosts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= [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stPrice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]-[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pareParts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]-[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aborCost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]</w:t>
      </w:r>
    </w:p>
    <w:p w:rsidR="00A76D0F" w:rsidRPr="00673427" w:rsidRDefault="00A76D0F" w:rsidP="00A76D0F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8"/>
        </w:rPr>
      </w:pPr>
    </w:p>
    <w:p w:rsidR="00060CFA" w:rsidRPr="00673427" w:rsidRDefault="00060CFA" w:rsidP="00060CF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8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2"/>
          <w:szCs w:val="28"/>
        </w:rPr>
        <w:t>Data Model Optimization</w:t>
      </w:r>
    </w:p>
    <w:p w:rsidR="00060CFA" w:rsidRPr="0098427E" w:rsidRDefault="00060CFA" w:rsidP="0074652C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60CFA" w:rsidRPr="0098427E" w:rsidRDefault="00060CFA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Hide the</w:t>
      </w:r>
      <w:r w:rsidR="00056391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rrogate key</w:t>
      </w: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lumn</w:t>
      </w:r>
      <w:r w:rsidR="00056391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s and other non-essential columns</w:t>
      </w: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76DCB" w:rsidRPr="0098427E" w:rsidRDefault="00060CFA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Remove the unnecessary columns.</w:t>
      </w:r>
    </w:p>
    <w:p w:rsidR="00056391" w:rsidRPr="0098427E" w:rsidRDefault="00056391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rt </w:t>
      </w:r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ullMonth</w:t>
      </w: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 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onthNumber</w:t>
      </w:r>
      <w:proofErr w:type="spellEnd"/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76DCB" w:rsidRPr="0098427E" w:rsidRDefault="00E370B6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dd </w:t>
      </w:r>
      <w:r w:rsidR="00276DCB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Measures</w:t>
      </w:r>
      <w:r w:rsidR="00D45A5F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</w:t>
      </w:r>
      <w:proofErr w:type="spellStart"/>
      <w:r w:rsidR="00D45A5F" w:rsidRPr="007944C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Fact_Sales</w:t>
      </w:r>
      <w:proofErr w:type="spellEnd"/>
      <w:r w:rsidR="00D45A5F" w:rsidRPr="0098427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D45A5F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as Home Table.</w:t>
      </w:r>
    </w:p>
    <w:p w:rsidR="00D45A5F" w:rsidRPr="0098427E" w:rsidRDefault="00D45A5F" w:rsidP="0074652C">
      <w:pPr>
        <w:pStyle w:val="ListParagraph"/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76DCB" w:rsidRPr="0098427E" w:rsidRDefault="00E370B6" w:rsidP="0074652C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70"/>
        <w:ind w:left="21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To display </w:t>
      </w:r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Quarter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ly </w:t>
      </w:r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ale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, </w:t>
      </w:r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dd measure ‘</w:t>
      </w:r>
      <w:proofErr w:type="spellStart"/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QuarterSales</w:t>
      </w:r>
      <w:proofErr w:type="spellEnd"/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’ using ‘</w:t>
      </w:r>
      <w:proofErr w:type="spellStart"/>
      <w:r w:rsidR="00276DCB" w:rsidRPr="0098427E">
        <w:rPr>
          <w:rFonts w:asciiTheme="minorHAnsi" w:hAnsiTheme="minorHAnsi" w:cstheme="minorHAnsi"/>
          <w:b/>
          <w:color w:val="373737"/>
          <w:sz w:val="18"/>
          <w:szCs w:val="18"/>
          <w:lang w:bidi="hi-IN"/>
        </w:rPr>
        <w:t>SalePrice</w:t>
      </w:r>
      <w:proofErr w:type="spellEnd"/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’ column.</w:t>
      </w:r>
    </w:p>
    <w:p w:rsidR="00276DCB" w:rsidRPr="0098427E" w:rsidRDefault="00276DCB" w:rsidP="0074652C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70"/>
        <w:ind w:left="21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imilarly, add measure for Year</w:t>
      </w:r>
      <w:r w:rsidR="00E370B6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ly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Sales and rename it ‘</w:t>
      </w:r>
      <w:proofErr w:type="spellStart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YearSales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’</w:t>
      </w:r>
    </w:p>
    <w:p w:rsidR="00276DCB" w:rsidRPr="0098427E" w:rsidRDefault="00276DCB" w:rsidP="0074652C">
      <w:pPr>
        <w:pStyle w:val="ListParagraph"/>
        <w:shd w:val="clear" w:color="auto" w:fill="FFFFFF"/>
        <w:spacing w:before="100" w:beforeAutospacing="1" w:after="100" w:afterAutospacing="1"/>
        <w:ind w:left="1440" w:firstLine="720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(Hint: - Use </w:t>
      </w:r>
      <w:proofErr w:type="spellStart"/>
      <w:proofErr w:type="gramStart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TotalQTD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(</w:t>
      </w:r>
      <w:proofErr w:type="gram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), </w:t>
      </w:r>
      <w:proofErr w:type="spellStart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TotalYTD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() function in DAX)</w:t>
      </w:r>
    </w:p>
    <w:p w:rsidR="00B52D94" w:rsidRPr="0098427E" w:rsidRDefault="00B52D94" w:rsidP="0074652C">
      <w:pPr>
        <w:pStyle w:val="ListParagraph"/>
        <w:shd w:val="clear" w:color="auto" w:fill="FFFFFF"/>
        <w:spacing w:before="100" w:beforeAutospacing="1" w:after="100" w:afterAutospacing="1"/>
        <w:ind w:left="2160" w:firstLine="720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</w:p>
    <w:p w:rsidR="00056391" w:rsidRPr="0098427E" w:rsidRDefault="00056391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Change the data types of measures created.</w:t>
      </w:r>
    </w:p>
    <w:p w:rsidR="00D15DE1" w:rsidRPr="0098427E" w:rsidRDefault="00D15DE1" w:rsidP="00D15DE1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8427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98427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98427E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1E07A2" w:rsidRPr="00673427" w:rsidRDefault="003C5F69" w:rsidP="001E07A2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Report 1 </w:t>
      </w:r>
      <w:r w:rsidR="00A76D0F" w:rsidRPr="00673427">
        <w:rPr>
          <w:rFonts w:asciiTheme="minorHAnsi" w:hAnsiTheme="minorHAnsi" w:cstheme="minorHAnsi"/>
          <w:b/>
          <w:bCs/>
          <w:sz w:val="22"/>
          <w:szCs w:val="28"/>
        </w:rPr>
        <w:t>–</w:t>
      </w:r>
      <w:r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A76D0F"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Car Sales 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p w:rsidR="001E07A2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Give ‘Car Sales’</w:t>
      </w:r>
      <w:r w:rsidR="001E07A2" w:rsidRPr="0098427E">
        <w:rPr>
          <w:rFonts w:asciiTheme="minorHAnsi" w:hAnsiTheme="minorHAnsi" w:cstheme="minorHAnsi"/>
          <w:bCs/>
          <w:sz w:val="18"/>
          <w:szCs w:val="18"/>
        </w:rPr>
        <w:t xml:space="preserve"> title for the Report.</w:t>
      </w:r>
    </w:p>
    <w:p w:rsidR="001861E8" w:rsidRPr="0098427E" w:rsidRDefault="001E07A2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 an appropriate image for page background</w:t>
      </w:r>
      <w:r w:rsidR="001861E8" w:rsidRPr="0098427E">
        <w:rPr>
          <w:rFonts w:asciiTheme="minorHAnsi" w:hAnsiTheme="minorHAnsi" w:cstheme="minorHAnsi"/>
          <w:bCs/>
          <w:sz w:val="18"/>
          <w:szCs w:val="18"/>
        </w:rPr>
        <w:t xml:space="preserve"> (Download Image from Internet)</w:t>
      </w:r>
      <w:r w:rsidR="0018769C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8769C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Total Sales on a card.</w:t>
      </w:r>
    </w:p>
    <w:p w:rsidR="0018769C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Display Make wise Sales in a matrix. It should drill down on Model.</w:t>
      </w:r>
    </w:p>
    <w:p w:rsidR="00A76D0F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>n a Bar Graph</w:t>
      </w:r>
      <w:r w:rsidR="00A76D0F" w:rsidRPr="0098427E">
        <w:rPr>
          <w:rFonts w:asciiTheme="minorHAnsi" w:hAnsiTheme="minorHAnsi" w:cstheme="minorHAnsi"/>
          <w:bCs/>
          <w:sz w:val="18"/>
          <w:szCs w:val="18"/>
        </w:rPr>
        <w:t xml:space="preserve"> show the Sales per Vehicle Type. Each bar should have a unique color</w:t>
      </w:r>
    </w:p>
    <w:p w:rsidR="00A76D0F" w:rsidRPr="0098427E" w:rsidRDefault="00A76D0F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Country wise sales in a map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861E8" w:rsidRPr="0098427E" w:rsidRDefault="001861E8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 Slicer to filter the sales by year</w:t>
      </w:r>
    </w:p>
    <w:p w:rsidR="00A76D0F" w:rsidRPr="0098427E" w:rsidRDefault="004A0DA8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Display</w:t>
      </w:r>
      <w:r w:rsidR="00A76D0F" w:rsidRPr="0098427E">
        <w:rPr>
          <w:rFonts w:asciiTheme="minorHAnsi" w:hAnsiTheme="minorHAnsi" w:cstheme="minorHAnsi"/>
          <w:bCs/>
          <w:sz w:val="18"/>
          <w:szCs w:val="18"/>
        </w:rPr>
        <w:t xml:space="preserve"> S</w:t>
      </w:r>
      <w:r w:rsidR="0018769C" w:rsidRPr="0098427E">
        <w:rPr>
          <w:rFonts w:asciiTheme="minorHAnsi" w:hAnsiTheme="minorHAnsi" w:cstheme="minorHAnsi"/>
          <w:bCs/>
          <w:sz w:val="18"/>
          <w:szCs w:val="18"/>
        </w:rPr>
        <w:t>ales by Vehicle Type and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Model in a Clustered Column chart.</w:t>
      </w:r>
    </w:p>
    <w:p w:rsidR="0018769C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Sales per Vehicle Type by Year in a line chart.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 xml:space="preserve"> It should Drilldown from Year to Month.</w:t>
      </w:r>
    </w:p>
    <w:p w:rsidR="001E35C2" w:rsidRPr="0098427E" w:rsidRDefault="006A4282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Total</w:t>
      </w:r>
      <w:r w:rsidR="00F96413" w:rsidRPr="0098427E">
        <w:rPr>
          <w:rFonts w:asciiTheme="minorHAnsi" w:hAnsiTheme="minorHAnsi" w:cstheme="minorHAnsi"/>
          <w:bCs/>
          <w:sz w:val="18"/>
          <w:szCs w:val="18"/>
        </w:rPr>
        <w:t xml:space="preserve"> Sales by Country in a </w:t>
      </w:r>
      <w:proofErr w:type="spellStart"/>
      <w:r w:rsidR="00F96413" w:rsidRPr="0098427E">
        <w:rPr>
          <w:rFonts w:asciiTheme="minorHAnsi" w:hAnsiTheme="minorHAnsi" w:cstheme="minorHAnsi"/>
          <w:bCs/>
          <w:sz w:val="18"/>
          <w:szCs w:val="18"/>
        </w:rPr>
        <w:t>treemap</w:t>
      </w:r>
      <w:proofErr w:type="spellEnd"/>
      <w:r w:rsidR="00F96413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E35C2" w:rsidRPr="0098427E" w:rsidRDefault="001E07A2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In a pie chart show distribution of Sales by Vehicle Type </w:t>
      </w:r>
    </w:p>
    <w:p w:rsidR="001E35C2" w:rsidRPr="00673427" w:rsidRDefault="001E35C2" w:rsidP="001E35C2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1E35C2" w:rsidRPr="00673427" w:rsidRDefault="004F6530" w:rsidP="001E35C2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>Report 2</w:t>
      </w:r>
      <w:r w:rsidR="001E35C2" w:rsidRPr="00673427">
        <w:rPr>
          <w:rFonts w:asciiTheme="minorHAnsi" w:hAnsiTheme="minorHAnsi" w:cstheme="minorHAnsi"/>
          <w:b/>
          <w:bCs/>
          <w:sz w:val="22"/>
          <w:szCs w:val="28"/>
        </w:rPr>
        <w:t>- Client Details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p w:rsidR="004A0DA8" w:rsidRPr="0098427E" w:rsidRDefault="004A0DA8" w:rsidP="0074652C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n tabular format show all client details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E35C2" w:rsidRPr="0098427E" w:rsidRDefault="004F6530" w:rsidP="0074652C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</w:t>
      </w:r>
      <w:r w:rsidR="001E35C2" w:rsidRPr="0098427E">
        <w:rPr>
          <w:rFonts w:asciiTheme="minorHAnsi" w:hAnsiTheme="minorHAnsi" w:cstheme="minorHAnsi"/>
          <w:bCs/>
          <w:sz w:val="18"/>
          <w:szCs w:val="18"/>
        </w:rPr>
        <w:t xml:space="preserve"> map to show Client’s Location</w:t>
      </w:r>
      <w:r w:rsidR="00F96413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E35C2" w:rsidRPr="0098427E" w:rsidRDefault="001E35C2" w:rsidP="0074652C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Provide a filter for Dealer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 xml:space="preserve"> and Creditworthy Clients</w:t>
      </w:r>
    </w:p>
    <w:p w:rsidR="0098427E" w:rsidRPr="00D00F12" w:rsidRDefault="004F6530" w:rsidP="00D00F12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 Slicer to filter Sales by Client</w:t>
      </w:r>
      <w:r w:rsidR="001861E8" w:rsidRPr="0098427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8427E">
        <w:rPr>
          <w:rFonts w:asciiTheme="minorHAnsi" w:hAnsiTheme="minorHAnsi" w:cstheme="minorHAnsi"/>
          <w:bCs/>
          <w:sz w:val="18"/>
          <w:szCs w:val="18"/>
        </w:rPr>
        <w:t>Type.</w:t>
      </w:r>
    </w:p>
    <w:p w:rsidR="001861E8" w:rsidRPr="00673427" w:rsidRDefault="001861E8" w:rsidP="001861E8">
      <w:pPr>
        <w:pStyle w:val="ListParagraph"/>
        <w:tabs>
          <w:tab w:val="left" w:pos="1725"/>
        </w:tabs>
        <w:ind w:left="1440"/>
        <w:rPr>
          <w:rFonts w:asciiTheme="minorHAnsi" w:hAnsiTheme="minorHAnsi" w:cstheme="minorHAnsi"/>
          <w:b/>
          <w:bCs/>
          <w:sz w:val="22"/>
          <w:szCs w:val="28"/>
        </w:rPr>
      </w:pPr>
    </w:p>
    <w:p w:rsidR="001E35C2" w:rsidRPr="00673427" w:rsidRDefault="001E35C2" w:rsidP="001E35C2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>R</w:t>
      </w:r>
      <w:r w:rsidR="004F6530" w:rsidRPr="00673427">
        <w:rPr>
          <w:rFonts w:asciiTheme="minorHAnsi" w:hAnsiTheme="minorHAnsi" w:cstheme="minorHAnsi"/>
          <w:b/>
          <w:bCs/>
          <w:sz w:val="22"/>
          <w:szCs w:val="28"/>
        </w:rPr>
        <w:t>eport 3</w:t>
      </w:r>
      <w:r w:rsidRPr="00673427">
        <w:rPr>
          <w:rFonts w:asciiTheme="minorHAnsi" w:hAnsiTheme="minorHAnsi" w:cstheme="minorHAnsi"/>
          <w:b/>
          <w:bCs/>
          <w:sz w:val="22"/>
          <w:szCs w:val="28"/>
        </w:rPr>
        <w:t>- Labor Cost Details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Cs/>
          <w:sz w:val="22"/>
          <w:szCs w:val="28"/>
        </w:rPr>
      </w:pPr>
    </w:p>
    <w:p w:rsidR="001E35C2" w:rsidRPr="0098427E" w:rsidRDefault="001E35C2" w:rsidP="001E35C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Use a bar graph to 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>show ‘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Color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 xml:space="preserve"> wise Labor Cost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’ </w:t>
      </w:r>
    </w:p>
    <w:p w:rsidR="001E35C2" w:rsidRPr="0098427E" w:rsidRDefault="005155D9" w:rsidP="001E07A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n</w:t>
      </w:r>
      <w:r w:rsidR="001E35C2" w:rsidRPr="0098427E">
        <w:rPr>
          <w:rFonts w:asciiTheme="minorHAnsi" w:hAnsiTheme="minorHAnsi" w:cstheme="minorHAnsi"/>
          <w:bCs/>
          <w:sz w:val="18"/>
          <w:szCs w:val="18"/>
        </w:rPr>
        <w:t xml:space="preserve"> a 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Clustered bar graph </w:t>
      </w:r>
      <w:r w:rsidR="001E35C2" w:rsidRPr="0098427E">
        <w:rPr>
          <w:rFonts w:asciiTheme="minorHAnsi" w:hAnsiTheme="minorHAnsi" w:cstheme="minorHAnsi"/>
          <w:bCs/>
          <w:sz w:val="18"/>
          <w:szCs w:val="18"/>
        </w:rPr>
        <w:t>show ‘Labor Cost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by Month</w:t>
      </w:r>
      <w:r w:rsidR="00F96413" w:rsidRPr="0098427E">
        <w:rPr>
          <w:rFonts w:asciiTheme="minorHAnsi" w:hAnsiTheme="minorHAnsi" w:cstheme="minorHAnsi"/>
          <w:bCs/>
          <w:sz w:val="18"/>
          <w:szCs w:val="18"/>
        </w:rPr>
        <w:t xml:space="preserve"> and </w:t>
      </w:r>
      <w:r w:rsidRPr="0098427E">
        <w:rPr>
          <w:rFonts w:asciiTheme="minorHAnsi" w:hAnsiTheme="minorHAnsi" w:cstheme="minorHAnsi"/>
          <w:bCs/>
          <w:sz w:val="18"/>
          <w:szCs w:val="18"/>
        </w:rPr>
        <w:t>Model</w:t>
      </w:r>
      <w:r w:rsidR="0074652C" w:rsidRPr="0098427E">
        <w:rPr>
          <w:rFonts w:asciiTheme="minorHAnsi" w:hAnsiTheme="minorHAnsi" w:cstheme="minorHAnsi"/>
          <w:bCs/>
          <w:sz w:val="18"/>
          <w:szCs w:val="18"/>
        </w:rPr>
        <w:t>’. Month should come as January ,February and should not be in ascending by month name</w:t>
      </w:r>
    </w:p>
    <w:p w:rsidR="004A0DA8" w:rsidRPr="0098427E" w:rsidRDefault="00F96413" w:rsidP="004A0DA8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In a scatter chart </w:t>
      </w:r>
      <w:r w:rsidR="00875A23">
        <w:rPr>
          <w:rFonts w:asciiTheme="minorHAnsi" w:hAnsiTheme="minorHAnsi" w:cstheme="minorHAnsi"/>
          <w:bCs/>
          <w:sz w:val="18"/>
          <w:szCs w:val="18"/>
        </w:rPr>
        <w:t>show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8427E">
        <w:rPr>
          <w:rFonts w:asciiTheme="minorHAnsi" w:hAnsiTheme="minorHAnsi" w:cstheme="minorHAnsi"/>
          <w:bCs/>
          <w:sz w:val="18"/>
          <w:szCs w:val="18"/>
        </w:rPr>
        <w:t>‘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>Labor Cost per Vehicle Type</w:t>
      </w:r>
      <w:r w:rsidRPr="0098427E">
        <w:rPr>
          <w:rFonts w:asciiTheme="minorHAnsi" w:hAnsiTheme="minorHAnsi" w:cstheme="minorHAnsi"/>
          <w:bCs/>
          <w:sz w:val="18"/>
          <w:szCs w:val="18"/>
        </w:rPr>
        <w:t>’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:rsidR="001E07A2" w:rsidRDefault="00F96413" w:rsidP="001E07A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‘</w:t>
      </w:r>
      <w:r w:rsidR="001E07A2" w:rsidRPr="0098427E">
        <w:rPr>
          <w:rFonts w:asciiTheme="minorHAnsi" w:hAnsiTheme="minorHAnsi" w:cstheme="minorHAnsi"/>
          <w:bCs/>
          <w:sz w:val="18"/>
          <w:szCs w:val="18"/>
        </w:rPr>
        <w:t xml:space="preserve">Labor Cost 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>by</w:t>
      </w:r>
      <w:r w:rsidR="001E07A2" w:rsidRPr="0098427E">
        <w:rPr>
          <w:rFonts w:asciiTheme="minorHAnsi" w:hAnsiTheme="minorHAnsi" w:cstheme="minorHAnsi"/>
          <w:bCs/>
          <w:sz w:val="18"/>
          <w:szCs w:val="18"/>
        </w:rPr>
        <w:t xml:space="preserve"> Model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and Make’ in a multi row card.</w:t>
      </w:r>
    </w:p>
    <w:p w:rsidR="00926943" w:rsidRDefault="00FB1136" w:rsidP="001E07A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how</w:t>
      </w:r>
      <w:r w:rsidR="00926943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‘Labor Cost by Month’ in a Column chart. Without Using Drill-down display Months on axis grouped by Quarter and then by year.</w:t>
      </w:r>
      <w:r w:rsidR="00D7415D">
        <w:rPr>
          <w:rFonts w:asciiTheme="minorHAnsi" w:hAnsiTheme="minorHAnsi" w:cstheme="minorHAnsi"/>
          <w:bCs/>
          <w:sz w:val="18"/>
          <w:szCs w:val="18"/>
        </w:rPr>
        <w:t xml:space="preserve"> Use image below for your reference.</w:t>
      </w:r>
      <w:bookmarkStart w:id="1" w:name="_GoBack"/>
      <w:bookmarkEnd w:id="1"/>
    </w:p>
    <w:p w:rsidR="00D7415D" w:rsidRDefault="00D7415D" w:rsidP="00D7415D">
      <w:pPr>
        <w:pStyle w:val="ListParagraph"/>
        <w:tabs>
          <w:tab w:val="left" w:pos="1725"/>
        </w:tabs>
        <w:ind w:left="1440"/>
        <w:rPr>
          <w:rFonts w:asciiTheme="minorHAnsi" w:hAnsiTheme="minorHAnsi" w:cstheme="minorHAnsi"/>
          <w:bCs/>
          <w:sz w:val="18"/>
          <w:szCs w:val="18"/>
        </w:rPr>
      </w:pPr>
    </w:p>
    <w:p w:rsidR="00D7415D" w:rsidRDefault="00D7415D" w:rsidP="00D7415D">
      <w:pPr>
        <w:tabs>
          <w:tab w:val="left" w:pos="1725"/>
        </w:tabs>
        <w:jc w:val="center"/>
        <w:rPr>
          <w:rFonts w:cstheme="minorHAnsi"/>
          <w:bCs/>
          <w:sz w:val="18"/>
          <w:szCs w:val="18"/>
        </w:rPr>
      </w:pPr>
      <w:r>
        <w:rPr>
          <w:noProof/>
        </w:rPr>
        <w:drawing>
          <wp:inline distT="0" distB="0" distL="0" distR="0" wp14:anchorId="0BAEF4CD" wp14:editId="51F222C1">
            <wp:extent cx="4269850" cy="1354349"/>
            <wp:effectExtent l="0" t="0" r="0" b="0"/>
            <wp:docPr id="1" name="Picture 1" descr="cid:image001.png@01D3E397.49F9C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E397.49F9C9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25" cy="14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5D" w:rsidRPr="00D7415D" w:rsidRDefault="00D7415D" w:rsidP="00D7415D">
      <w:pPr>
        <w:tabs>
          <w:tab w:val="left" w:pos="1725"/>
        </w:tabs>
        <w:rPr>
          <w:rFonts w:cstheme="minorHAnsi"/>
          <w:bCs/>
          <w:sz w:val="18"/>
          <w:szCs w:val="18"/>
        </w:rPr>
      </w:pPr>
    </w:p>
    <w:p w:rsidR="00F65F8D" w:rsidRPr="00673427" w:rsidRDefault="00F65F8D" w:rsidP="001861E8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1E35C2" w:rsidRPr="00673427" w:rsidRDefault="001861E8" w:rsidP="001861E8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>Publish</w:t>
      </w:r>
      <w:r w:rsidR="00F65F8D"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ing and Sharing </w:t>
      </w:r>
      <w:r w:rsidRPr="00673427">
        <w:rPr>
          <w:rFonts w:asciiTheme="minorHAnsi" w:hAnsiTheme="minorHAnsi" w:cstheme="minorHAnsi"/>
          <w:b/>
          <w:bCs/>
          <w:sz w:val="22"/>
          <w:szCs w:val="28"/>
        </w:rPr>
        <w:t>Reports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p w:rsidR="005155D9" w:rsidRPr="0098427E" w:rsidRDefault="00F65F8D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Now it’s time to publish your reports. 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>Create a new app workspace named ‘</w:t>
      </w:r>
      <w:proofErr w:type="spellStart"/>
      <w:r w:rsidR="005155D9" w:rsidRPr="0098427E">
        <w:rPr>
          <w:rFonts w:asciiTheme="minorHAnsi" w:hAnsiTheme="minorHAnsi" w:cstheme="minorHAnsi"/>
          <w:bCs/>
          <w:i/>
          <w:sz w:val="18"/>
          <w:szCs w:val="18"/>
        </w:rPr>
        <w:t>PowerBI_Training</w:t>
      </w:r>
      <w:proofErr w:type="spellEnd"/>
      <w:r w:rsidR="005155D9" w:rsidRPr="0098427E">
        <w:rPr>
          <w:rFonts w:asciiTheme="minorHAnsi" w:hAnsiTheme="minorHAnsi" w:cstheme="minorHAnsi"/>
          <w:bCs/>
          <w:i/>
          <w:sz w:val="18"/>
          <w:szCs w:val="18"/>
        </w:rPr>
        <w:t>’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 xml:space="preserve"> using Power BI Service.</w:t>
      </w:r>
    </w:p>
    <w:p w:rsidR="005155D9" w:rsidRPr="0098427E" w:rsidRDefault="005155D9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Add your fr</w:t>
      </w:r>
      <w:r w:rsidR="00F65F8D" w:rsidRPr="0098427E">
        <w:rPr>
          <w:rFonts w:asciiTheme="minorHAnsi" w:hAnsiTheme="minorHAnsi" w:cstheme="minorHAnsi"/>
          <w:bCs/>
          <w:sz w:val="18"/>
          <w:szCs w:val="18"/>
        </w:rPr>
        <w:t>iends to workspace so that you can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share </w:t>
      </w:r>
      <w:r w:rsidR="00F65F8D" w:rsidRPr="0098427E">
        <w:rPr>
          <w:rFonts w:asciiTheme="minorHAnsi" w:hAnsiTheme="minorHAnsi" w:cstheme="minorHAnsi"/>
          <w:bCs/>
          <w:sz w:val="18"/>
          <w:szCs w:val="18"/>
        </w:rPr>
        <w:t xml:space="preserve">your </w:t>
      </w:r>
      <w:r w:rsidRPr="0098427E">
        <w:rPr>
          <w:rFonts w:asciiTheme="minorHAnsi" w:hAnsiTheme="minorHAnsi" w:cstheme="minorHAnsi"/>
          <w:bCs/>
          <w:sz w:val="18"/>
          <w:szCs w:val="18"/>
        </w:rPr>
        <w:t>reports with them.</w:t>
      </w:r>
    </w:p>
    <w:p w:rsidR="00F65F8D" w:rsidRPr="0098427E" w:rsidRDefault="005155D9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P</w:t>
      </w:r>
      <w:r w:rsidR="00F65F8D" w:rsidRPr="0098427E">
        <w:rPr>
          <w:rFonts w:asciiTheme="minorHAnsi" w:hAnsiTheme="minorHAnsi" w:cstheme="minorHAnsi"/>
          <w:bCs/>
          <w:sz w:val="18"/>
          <w:szCs w:val="18"/>
        </w:rPr>
        <w:t>ublish your reports to Workspace</w:t>
      </w:r>
      <w:r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F65F8D" w:rsidRPr="0098427E" w:rsidRDefault="00F65F8D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n ‘</w:t>
      </w:r>
      <w:proofErr w:type="spellStart"/>
      <w:r w:rsidRPr="0098427E">
        <w:rPr>
          <w:rFonts w:asciiTheme="minorHAnsi" w:hAnsiTheme="minorHAnsi" w:cstheme="minorHAnsi"/>
          <w:bCs/>
          <w:i/>
          <w:sz w:val="18"/>
          <w:szCs w:val="18"/>
        </w:rPr>
        <w:t>PowerBI_Training</w:t>
      </w:r>
      <w:proofErr w:type="spellEnd"/>
      <w:r w:rsidRPr="0098427E">
        <w:rPr>
          <w:rFonts w:asciiTheme="minorHAnsi" w:hAnsiTheme="minorHAnsi" w:cstheme="minorHAnsi"/>
          <w:bCs/>
          <w:i/>
          <w:sz w:val="18"/>
          <w:szCs w:val="18"/>
        </w:rPr>
        <w:t xml:space="preserve">’ </w:t>
      </w:r>
      <w:r w:rsidRPr="0098427E">
        <w:rPr>
          <w:rFonts w:asciiTheme="minorHAnsi" w:hAnsiTheme="minorHAnsi" w:cstheme="minorHAnsi"/>
          <w:bCs/>
          <w:sz w:val="18"/>
          <w:szCs w:val="18"/>
        </w:rPr>
        <w:t>workspace, create a new dashboard.</w:t>
      </w:r>
    </w:p>
    <w:p w:rsidR="00F65F8D" w:rsidRPr="0098427E" w:rsidRDefault="00F65F8D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Crea</w:t>
      </w:r>
      <w:r w:rsidR="00E269F6" w:rsidRPr="0098427E">
        <w:rPr>
          <w:rFonts w:asciiTheme="minorHAnsi" w:hAnsiTheme="minorHAnsi" w:cstheme="minorHAnsi"/>
          <w:bCs/>
          <w:sz w:val="18"/>
          <w:szCs w:val="18"/>
        </w:rPr>
        <w:t>te a well-designed dashboard to tell insights of your data.</w:t>
      </w:r>
    </w:p>
    <w:p w:rsidR="00E269F6" w:rsidRPr="0098427E" w:rsidRDefault="00E269F6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Pin Visualizations of your choice from your report to have quick insights into the report.</w:t>
      </w:r>
    </w:p>
    <w:p w:rsidR="005155D9" w:rsidRPr="00673427" w:rsidRDefault="005155D9" w:rsidP="005155D9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5155D9" w:rsidRPr="00673427" w:rsidRDefault="005155D9" w:rsidP="005155D9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5155D9" w:rsidRPr="00673427" w:rsidRDefault="005155D9" w:rsidP="005155D9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1861E8" w:rsidRPr="00673427" w:rsidRDefault="001861E8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sectPr w:rsidR="001861E8" w:rsidRPr="006734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FF" w:rsidRDefault="002B26FF" w:rsidP="00673427">
      <w:pPr>
        <w:spacing w:after="0" w:line="240" w:lineRule="auto"/>
      </w:pPr>
      <w:r>
        <w:separator/>
      </w:r>
    </w:p>
  </w:endnote>
  <w:endnote w:type="continuationSeparator" w:id="0">
    <w:p w:rsidR="002B26FF" w:rsidRDefault="002B26FF" w:rsidP="0067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Gra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2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94D" w:rsidRDefault="00AA7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1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794D" w:rsidRDefault="00AA7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FF" w:rsidRDefault="002B26FF" w:rsidP="00673427">
      <w:pPr>
        <w:spacing w:after="0" w:line="240" w:lineRule="auto"/>
      </w:pPr>
      <w:r>
        <w:separator/>
      </w:r>
    </w:p>
  </w:footnote>
  <w:footnote w:type="continuationSeparator" w:id="0">
    <w:p w:rsidR="002B26FF" w:rsidRDefault="002B26FF" w:rsidP="0067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520"/>
    <w:multiLevelType w:val="multilevel"/>
    <w:tmpl w:val="94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744E"/>
    <w:multiLevelType w:val="hybridMultilevel"/>
    <w:tmpl w:val="431AC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67BA5"/>
    <w:multiLevelType w:val="hybridMultilevel"/>
    <w:tmpl w:val="57C69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4574"/>
    <w:multiLevelType w:val="hybridMultilevel"/>
    <w:tmpl w:val="3472714A"/>
    <w:lvl w:ilvl="0" w:tplc="F6A6D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F23AD"/>
    <w:multiLevelType w:val="hybridMultilevel"/>
    <w:tmpl w:val="B2423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FAB"/>
    <w:multiLevelType w:val="multilevel"/>
    <w:tmpl w:val="EB72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62B2E"/>
    <w:multiLevelType w:val="hybridMultilevel"/>
    <w:tmpl w:val="8E1AE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58A4"/>
    <w:multiLevelType w:val="multilevel"/>
    <w:tmpl w:val="C5781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81706"/>
    <w:multiLevelType w:val="hybridMultilevel"/>
    <w:tmpl w:val="938CD218"/>
    <w:lvl w:ilvl="0" w:tplc="CD16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75834"/>
    <w:multiLevelType w:val="hybridMultilevel"/>
    <w:tmpl w:val="211A3E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15727"/>
    <w:multiLevelType w:val="multilevel"/>
    <w:tmpl w:val="8AC2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131C6"/>
    <w:multiLevelType w:val="hybridMultilevel"/>
    <w:tmpl w:val="EE2A6D24"/>
    <w:lvl w:ilvl="0" w:tplc="609CCDB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500"/>
    <w:multiLevelType w:val="hybridMultilevel"/>
    <w:tmpl w:val="C6CAE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2B78"/>
    <w:multiLevelType w:val="hybridMultilevel"/>
    <w:tmpl w:val="7B4CA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1EE"/>
    <w:multiLevelType w:val="multilevel"/>
    <w:tmpl w:val="08A276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D3755BE"/>
    <w:multiLevelType w:val="hybridMultilevel"/>
    <w:tmpl w:val="5060D06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86300"/>
    <w:multiLevelType w:val="hybridMultilevel"/>
    <w:tmpl w:val="687CC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01EE"/>
    <w:multiLevelType w:val="hybridMultilevel"/>
    <w:tmpl w:val="5EF2C4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71510"/>
    <w:multiLevelType w:val="hybridMultilevel"/>
    <w:tmpl w:val="50D2E2E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51223"/>
    <w:multiLevelType w:val="hybridMultilevel"/>
    <w:tmpl w:val="DFF8BD82"/>
    <w:lvl w:ilvl="0" w:tplc="CB1C9FBA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C82011D"/>
    <w:multiLevelType w:val="hybridMultilevel"/>
    <w:tmpl w:val="E0163674"/>
    <w:lvl w:ilvl="0" w:tplc="44FE12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335B68"/>
    <w:multiLevelType w:val="hybridMultilevel"/>
    <w:tmpl w:val="A37C4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335C"/>
    <w:multiLevelType w:val="hybridMultilevel"/>
    <w:tmpl w:val="FE102E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DE0D0D"/>
    <w:multiLevelType w:val="multilevel"/>
    <w:tmpl w:val="9A7C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C4D87"/>
    <w:multiLevelType w:val="multilevel"/>
    <w:tmpl w:val="CDCC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C4391"/>
    <w:multiLevelType w:val="hybridMultilevel"/>
    <w:tmpl w:val="B03C5F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CF4A10"/>
    <w:multiLevelType w:val="multilevel"/>
    <w:tmpl w:val="1B063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61647F"/>
    <w:multiLevelType w:val="multilevel"/>
    <w:tmpl w:val="5B56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B4C27"/>
    <w:multiLevelType w:val="multilevel"/>
    <w:tmpl w:val="8C3C6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5B18686E"/>
    <w:multiLevelType w:val="multilevel"/>
    <w:tmpl w:val="3BAE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95D05"/>
    <w:multiLevelType w:val="hybridMultilevel"/>
    <w:tmpl w:val="67C8CB04"/>
    <w:lvl w:ilvl="0" w:tplc="9082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57DBB"/>
    <w:multiLevelType w:val="hybridMultilevel"/>
    <w:tmpl w:val="9C2E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56AA9"/>
    <w:multiLevelType w:val="hybridMultilevel"/>
    <w:tmpl w:val="05B8BCC0"/>
    <w:lvl w:ilvl="0" w:tplc="854AE4A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C2F18"/>
    <w:multiLevelType w:val="multilevel"/>
    <w:tmpl w:val="B4BE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B3A8C"/>
    <w:multiLevelType w:val="hybridMultilevel"/>
    <w:tmpl w:val="74EA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BD8"/>
    <w:multiLevelType w:val="multilevel"/>
    <w:tmpl w:val="4CC22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7D6E46"/>
    <w:multiLevelType w:val="hybridMultilevel"/>
    <w:tmpl w:val="9110828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0BDB"/>
    <w:multiLevelType w:val="hybridMultilevel"/>
    <w:tmpl w:val="24EE3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6B82"/>
    <w:multiLevelType w:val="hybridMultilevel"/>
    <w:tmpl w:val="C18A587C"/>
    <w:lvl w:ilvl="0" w:tplc="EFCE55B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1365"/>
    <w:multiLevelType w:val="hybridMultilevel"/>
    <w:tmpl w:val="56962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840C6B0">
      <w:start w:val="1"/>
      <w:numFmt w:val="upperRoman"/>
      <w:lvlText w:val="%2."/>
      <w:lvlJc w:val="right"/>
      <w:pPr>
        <w:ind w:left="1350" w:hanging="360"/>
      </w:pPr>
      <w:rPr>
        <w:rFonts w:asciiTheme="majorHAnsi" w:hAnsiTheme="majorHAns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2F95"/>
    <w:multiLevelType w:val="multilevel"/>
    <w:tmpl w:val="5EB0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27CA2"/>
    <w:multiLevelType w:val="hybridMultilevel"/>
    <w:tmpl w:val="34EC9E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435067"/>
    <w:multiLevelType w:val="hybridMultilevel"/>
    <w:tmpl w:val="A120B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A50E8"/>
    <w:multiLevelType w:val="hybridMultilevel"/>
    <w:tmpl w:val="442EF3B6"/>
    <w:lvl w:ilvl="0" w:tplc="4ABEEC46">
      <w:start w:val="1"/>
      <w:numFmt w:val="upp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C7A34BC"/>
    <w:multiLevelType w:val="hybridMultilevel"/>
    <w:tmpl w:val="8488C1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8"/>
  </w:num>
  <w:num w:numId="7">
    <w:abstractNumId w:val="27"/>
  </w:num>
  <w:num w:numId="8">
    <w:abstractNumId w:val="29"/>
  </w:num>
  <w:num w:numId="9">
    <w:abstractNumId w:val="7"/>
  </w:num>
  <w:num w:numId="10">
    <w:abstractNumId w:val="35"/>
  </w:num>
  <w:num w:numId="11">
    <w:abstractNumId w:val="10"/>
  </w:num>
  <w:num w:numId="12">
    <w:abstractNumId w:val="26"/>
  </w:num>
  <w:num w:numId="13">
    <w:abstractNumId w:val="11"/>
  </w:num>
  <w:num w:numId="14">
    <w:abstractNumId w:val="0"/>
  </w:num>
  <w:num w:numId="15">
    <w:abstractNumId w:val="33"/>
  </w:num>
  <w:num w:numId="16">
    <w:abstractNumId w:val="24"/>
  </w:num>
  <w:num w:numId="17">
    <w:abstractNumId w:val="23"/>
  </w:num>
  <w:num w:numId="18">
    <w:abstractNumId w:val="40"/>
  </w:num>
  <w:num w:numId="19">
    <w:abstractNumId w:val="14"/>
  </w:num>
  <w:num w:numId="20">
    <w:abstractNumId w:val="31"/>
  </w:num>
  <w:num w:numId="21">
    <w:abstractNumId w:val="30"/>
  </w:num>
  <w:num w:numId="22">
    <w:abstractNumId w:val="38"/>
  </w:num>
  <w:num w:numId="23">
    <w:abstractNumId w:val="22"/>
  </w:num>
  <w:num w:numId="24">
    <w:abstractNumId w:val="12"/>
  </w:num>
  <w:num w:numId="25">
    <w:abstractNumId w:val="39"/>
  </w:num>
  <w:num w:numId="26">
    <w:abstractNumId w:val="2"/>
  </w:num>
  <w:num w:numId="27">
    <w:abstractNumId w:val="15"/>
  </w:num>
  <w:num w:numId="28">
    <w:abstractNumId w:val="41"/>
  </w:num>
  <w:num w:numId="29">
    <w:abstractNumId w:val="44"/>
  </w:num>
  <w:num w:numId="30">
    <w:abstractNumId w:val="6"/>
  </w:num>
  <w:num w:numId="31">
    <w:abstractNumId w:val="43"/>
  </w:num>
  <w:num w:numId="32">
    <w:abstractNumId w:val="25"/>
  </w:num>
  <w:num w:numId="33">
    <w:abstractNumId w:val="36"/>
  </w:num>
  <w:num w:numId="34">
    <w:abstractNumId w:val="32"/>
  </w:num>
  <w:num w:numId="35">
    <w:abstractNumId w:val="34"/>
  </w:num>
  <w:num w:numId="36">
    <w:abstractNumId w:val="9"/>
  </w:num>
  <w:num w:numId="37">
    <w:abstractNumId w:val="1"/>
  </w:num>
  <w:num w:numId="38">
    <w:abstractNumId w:val="21"/>
  </w:num>
  <w:num w:numId="39">
    <w:abstractNumId w:val="17"/>
  </w:num>
  <w:num w:numId="40">
    <w:abstractNumId w:val="4"/>
  </w:num>
  <w:num w:numId="41">
    <w:abstractNumId w:val="18"/>
  </w:num>
  <w:num w:numId="42">
    <w:abstractNumId w:val="37"/>
  </w:num>
  <w:num w:numId="43">
    <w:abstractNumId w:val="20"/>
  </w:num>
  <w:num w:numId="44">
    <w:abstractNumId w:val="1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DE"/>
    <w:rsid w:val="0000527F"/>
    <w:rsid w:val="0001222B"/>
    <w:rsid w:val="00037B1E"/>
    <w:rsid w:val="00056391"/>
    <w:rsid w:val="00060CFA"/>
    <w:rsid w:val="000654CB"/>
    <w:rsid w:val="000732DF"/>
    <w:rsid w:val="00074651"/>
    <w:rsid w:val="000A58D0"/>
    <w:rsid w:val="000A7A2E"/>
    <w:rsid w:val="000E0F08"/>
    <w:rsid w:val="000F73E3"/>
    <w:rsid w:val="001020A9"/>
    <w:rsid w:val="001252FF"/>
    <w:rsid w:val="00137B8F"/>
    <w:rsid w:val="001861E8"/>
    <w:rsid w:val="0018769C"/>
    <w:rsid w:val="001B68CB"/>
    <w:rsid w:val="001E07A2"/>
    <w:rsid w:val="001E35C2"/>
    <w:rsid w:val="0024018D"/>
    <w:rsid w:val="002503FC"/>
    <w:rsid w:val="0025384D"/>
    <w:rsid w:val="00271FE8"/>
    <w:rsid w:val="00273AED"/>
    <w:rsid w:val="00276DCB"/>
    <w:rsid w:val="002A09CD"/>
    <w:rsid w:val="002B26FF"/>
    <w:rsid w:val="002D0C11"/>
    <w:rsid w:val="002D4E42"/>
    <w:rsid w:val="002E7C4B"/>
    <w:rsid w:val="002F1495"/>
    <w:rsid w:val="003261BA"/>
    <w:rsid w:val="00330570"/>
    <w:rsid w:val="00345E96"/>
    <w:rsid w:val="003C5F69"/>
    <w:rsid w:val="003F04B6"/>
    <w:rsid w:val="00472666"/>
    <w:rsid w:val="00473E4E"/>
    <w:rsid w:val="00475348"/>
    <w:rsid w:val="0047694E"/>
    <w:rsid w:val="004A0DA8"/>
    <w:rsid w:val="004B184E"/>
    <w:rsid w:val="004C397F"/>
    <w:rsid w:val="004C4467"/>
    <w:rsid w:val="004D512A"/>
    <w:rsid w:val="004E2575"/>
    <w:rsid w:val="004F6530"/>
    <w:rsid w:val="00502D4D"/>
    <w:rsid w:val="005155D9"/>
    <w:rsid w:val="00577103"/>
    <w:rsid w:val="00592A86"/>
    <w:rsid w:val="00597B3E"/>
    <w:rsid w:val="005B2AF7"/>
    <w:rsid w:val="005B2CBE"/>
    <w:rsid w:val="005E1D7D"/>
    <w:rsid w:val="005E48CD"/>
    <w:rsid w:val="00605D2A"/>
    <w:rsid w:val="00673427"/>
    <w:rsid w:val="00682D67"/>
    <w:rsid w:val="006A4282"/>
    <w:rsid w:val="006A54E8"/>
    <w:rsid w:val="006A7BFE"/>
    <w:rsid w:val="006B562B"/>
    <w:rsid w:val="006C264F"/>
    <w:rsid w:val="006E087F"/>
    <w:rsid w:val="00710689"/>
    <w:rsid w:val="00732F00"/>
    <w:rsid w:val="007423B4"/>
    <w:rsid w:val="0074652C"/>
    <w:rsid w:val="007944CA"/>
    <w:rsid w:val="007A43C7"/>
    <w:rsid w:val="007D5875"/>
    <w:rsid w:val="00822F06"/>
    <w:rsid w:val="00830D57"/>
    <w:rsid w:val="00832438"/>
    <w:rsid w:val="0085032B"/>
    <w:rsid w:val="00854137"/>
    <w:rsid w:val="008668E7"/>
    <w:rsid w:val="00875A23"/>
    <w:rsid w:val="00894D2A"/>
    <w:rsid w:val="008B630E"/>
    <w:rsid w:val="008D170C"/>
    <w:rsid w:val="008D5444"/>
    <w:rsid w:val="00907C4F"/>
    <w:rsid w:val="00924225"/>
    <w:rsid w:val="00926943"/>
    <w:rsid w:val="009353F8"/>
    <w:rsid w:val="009537C9"/>
    <w:rsid w:val="009541BA"/>
    <w:rsid w:val="00965EC1"/>
    <w:rsid w:val="009728F8"/>
    <w:rsid w:val="0098427E"/>
    <w:rsid w:val="009E3DED"/>
    <w:rsid w:val="009F77F4"/>
    <w:rsid w:val="00A10692"/>
    <w:rsid w:val="00A76D0F"/>
    <w:rsid w:val="00AA794D"/>
    <w:rsid w:val="00B057C0"/>
    <w:rsid w:val="00B35B18"/>
    <w:rsid w:val="00B3702C"/>
    <w:rsid w:val="00B52D94"/>
    <w:rsid w:val="00B57788"/>
    <w:rsid w:val="00B71D27"/>
    <w:rsid w:val="00B77B9E"/>
    <w:rsid w:val="00BA1403"/>
    <w:rsid w:val="00BA2D61"/>
    <w:rsid w:val="00BC0972"/>
    <w:rsid w:val="00BC1F43"/>
    <w:rsid w:val="00BC3308"/>
    <w:rsid w:val="00BC6F73"/>
    <w:rsid w:val="00C9033C"/>
    <w:rsid w:val="00CA57EB"/>
    <w:rsid w:val="00CB0C48"/>
    <w:rsid w:val="00CB5E0A"/>
    <w:rsid w:val="00CE5CD7"/>
    <w:rsid w:val="00D00F12"/>
    <w:rsid w:val="00D15DE1"/>
    <w:rsid w:val="00D45A5F"/>
    <w:rsid w:val="00D50FE9"/>
    <w:rsid w:val="00D7415D"/>
    <w:rsid w:val="00D95D6B"/>
    <w:rsid w:val="00DB14E3"/>
    <w:rsid w:val="00DE732A"/>
    <w:rsid w:val="00E269F6"/>
    <w:rsid w:val="00E30932"/>
    <w:rsid w:val="00E370B6"/>
    <w:rsid w:val="00E4752B"/>
    <w:rsid w:val="00E546BB"/>
    <w:rsid w:val="00EA7CE8"/>
    <w:rsid w:val="00EC0FDE"/>
    <w:rsid w:val="00EE00AB"/>
    <w:rsid w:val="00F03E8C"/>
    <w:rsid w:val="00F05831"/>
    <w:rsid w:val="00F125F0"/>
    <w:rsid w:val="00F130D7"/>
    <w:rsid w:val="00F65F8D"/>
    <w:rsid w:val="00F96413"/>
    <w:rsid w:val="00F97955"/>
    <w:rsid w:val="00FB1136"/>
    <w:rsid w:val="00FC1AB6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7A495-680F-4B5B-8191-9D21B3D7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0F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C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i">
    <w:name w:val="crayon-i"/>
    <w:basedOn w:val="DefaultParagraphFont"/>
    <w:rsid w:val="00854137"/>
  </w:style>
  <w:style w:type="character" w:customStyle="1" w:styleId="crayon-h">
    <w:name w:val="crayon-h"/>
    <w:basedOn w:val="DefaultParagraphFont"/>
    <w:rsid w:val="00854137"/>
  </w:style>
  <w:style w:type="character" w:customStyle="1" w:styleId="crayon-o">
    <w:name w:val="crayon-o"/>
    <w:basedOn w:val="DefaultParagraphFont"/>
    <w:rsid w:val="00854137"/>
  </w:style>
  <w:style w:type="character" w:customStyle="1" w:styleId="crayon-sy">
    <w:name w:val="crayon-sy"/>
    <w:basedOn w:val="DefaultParagraphFont"/>
    <w:rsid w:val="00854137"/>
  </w:style>
  <w:style w:type="character" w:customStyle="1" w:styleId="crayon-e">
    <w:name w:val="crayon-e"/>
    <w:basedOn w:val="DefaultParagraphFont"/>
    <w:rsid w:val="00854137"/>
  </w:style>
  <w:style w:type="paragraph" w:customStyle="1" w:styleId="Titre0">
    <w:name w:val="Titre 0"/>
    <w:basedOn w:val="Normal"/>
    <w:rsid w:val="00B57788"/>
    <w:pPr>
      <w:pBdr>
        <w:top w:val="single" w:sz="2" w:space="1" w:color="auto"/>
        <w:left w:val="single" w:sz="2" w:space="4" w:color="auto"/>
        <w:bottom w:val="single" w:sz="24" w:space="1" w:color="auto"/>
        <w:right w:val="single" w:sz="24" w:space="4" w:color="auto"/>
      </w:pBdr>
      <w:jc w:val="center"/>
    </w:pPr>
    <w:rPr>
      <w:rFonts w:ascii="Arial Gras" w:eastAsiaTheme="minorEastAsia" w:hAnsi="Arial Gras"/>
      <w:b/>
      <w:smallCaps/>
      <w:sz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7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27"/>
  </w:style>
  <w:style w:type="paragraph" w:styleId="Footer">
    <w:name w:val="footer"/>
    <w:basedOn w:val="Normal"/>
    <w:link w:val="FooterChar"/>
    <w:uiPriority w:val="99"/>
    <w:unhideWhenUsed/>
    <w:rsid w:val="0067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E397.49F9C9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34D9-9CB4-44D4-85F8-819F59A3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Ohri, Arpit</cp:lastModifiedBy>
  <cp:revision>7</cp:revision>
  <dcterms:created xsi:type="dcterms:W3CDTF">2018-05-04T04:14:00Z</dcterms:created>
  <dcterms:modified xsi:type="dcterms:W3CDTF">2018-05-04T06:26:00Z</dcterms:modified>
  <cp:contentStatus/>
</cp:coreProperties>
</file>